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17D" w:rsidRPr="0056444A" w:rsidRDefault="00B6017D" w:rsidP="0056444A">
      <w:pPr>
        <w:shd w:val="clear" w:color="auto" w:fill="FFFFFF" w:themeFill="background1"/>
        <w:rPr>
          <w:color w:val="000000" w:themeColor="text1"/>
        </w:rPr>
      </w:pPr>
    </w:p>
    <w:tbl>
      <w:tblPr>
        <w:tblW w:w="9889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08"/>
        <w:gridCol w:w="34"/>
        <w:gridCol w:w="3378"/>
        <w:gridCol w:w="1266"/>
        <w:gridCol w:w="918"/>
        <w:gridCol w:w="3508"/>
        <w:gridCol w:w="320"/>
        <w:gridCol w:w="357"/>
      </w:tblGrid>
      <w:tr w:rsidR="0056444A" w:rsidRPr="0056444A" w:rsidTr="00B6017D">
        <w:trPr>
          <w:gridAfter w:val="1"/>
          <w:wAfter w:w="357" w:type="dxa"/>
          <w:cantSplit/>
          <w:trHeight w:val="2200"/>
        </w:trPr>
        <w:tc>
          <w:tcPr>
            <w:tcW w:w="3520" w:type="dxa"/>
            <w:gridSpan w:val="3"/>
          </w:tcPr>
          <w:p w:rsidR="00B6017D" w:rsidRPr="0056444A" w:rsidRDefault="00B6017D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 w:themeColor="text1"/>
                <w:sz w:val="32"/>
                <w:szCs w:val="32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 w:themeColor="text1"/>
                <w:sz w:val="32"/>
                <w:szCs w:val="32"/>
                <w:lang w:eastAsia="ru-RU"/>
              </w:rPr>
              <w:t>Муниципальное образование</w:t>
            </w:r>
          </w:p>
          <w:p w:rsidR="00B6017D" w:rsidRPr="0056444A" w:rsidRDefault="00B6017D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 w:themeColor="text1"/>
                <w:sz w:val="32"/>
                <w:szCs w:val="32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 w:themeColor="text1"/>
                <w:sz w:val="32"/>
                <w:szCs w:val="32"/>
                <w:lang w:eastAsia="ru-RU"/>
              </w:rPr>
              <w:t>«ЛЕНСКИЙ РАЙОН»</w:t>
            </w:r>
          </w:p>
          <w:p w:rsidR="00B6017D" w:rsidRPr="0056444A" w:rsidRDefault="00B6017D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 xml:space="preserve">Республики Саха </w:t>
            </w:r>
          </w:p>
          <w:p w:rsidR="00B6017D" w:rsidRPr="0056444A" w:rsidRDefault="00B6017D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(Якутия)</w:t>
            </w:r>
          </w:p>
        </w:tc>
        <w:tc>
          <w:tcPr>
            <w:tcW w:w="2184" w:type="dxa"/>
            <w:gridSpan w:val="2"/>
          </w:tcPr>
          <w:p w:rsidR="00B6017D" w:rsidRPr="0056444A" w:rsidRDefault="00B6017D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noProof/>
                <w:color w:val="000000" w:themeColor="text1"/>
                <w:sz w:val="32"/>
                <w:szCs w:val="32"/>
                <w:lang w:eastAsia="ru-RU"/>
              </w:rPr>
              <w:drawing>
                <wp:inline distT="0" distB="0" distL="0" distR="0" wp14:anchorId="4801CA91" wp14:editId="07C5056E">
                  <wp:extent cx="1180465" cy="1148080"/>
                  <wp:effectExtent l="0" t="0" r="635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gridSpan w:val="2"/>
          </w:tcPr>
          <w:p w:rsidR="00B6017D" w:rsidRPr="0056444A" w:rsidRDefault="00B6017D" w:rsidP="0056444A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32"/>
                <w:szCs w:val="32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32"/>
                <w:szCs w:val="32"/>
                <w:lang w:eastAsia="ru-RU"/>
              </w:rPr>
              <w:t xml:space="preserve">Саха 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32"/>
                <w:szCs w:val="32"/>
                <w:lang w:eastAsia="ru-RU"/>
              </w:rPr>
              <w:t>Өрөспүүб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32"/>
                <w:szCs w:val="32"/>
                <w:lang w:val="sah-RU" w:eastAsia="ru-RU"/>
              </w:rPr>
              <w:t>ү</w:t>
            </w:r>
            <w:r w:rsidRPr="0056444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32"/>
                <w:szCs w:val="32"/>
                <w:lang w:eastAsia="ru-RU"/>
              </w:rPr>
              <w:t>л</w:t>
            </w:r>
            <w:r w:rsidRPr="0056444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32"/>
                <w:szCs w:val="32"/>
                <w:lang w:val="sah-RU" w:eastAsia="ru-RU"/>
              </w:rPr>
              <w:t>ү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32"/>
                <w:szCs w:val="32"/>
                <w:lang w:eastAsia="ru-RU"/>
              </w:rPr>
              <w:t>кэтин</w:t>
            </w:r>
            <w:proofErr w:type="spellEnd"/>
          </w:p>
          <w:p w:rsidR="00B6017D" w:rsidRPr="0056444A" w:rsidRDefault="00B6017D" w:rsidP="0056444A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32"/>
                <w:szCs w:val="32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32"/>
                <w:szCs w:val="32"/>
                <w:lang w:eastAsia="ru-RU"/>
              </w:rPr>
              <w:t xml:space="preserve">«ЛЕНСКЭЙ ОРОЙУОН» </w:t>
            </w:r>
          </w:p>
          <w:p w:rsidR="00B6017D" w:rsidRPr="0056444A" w:rsidRDefault="00B6017D" w:rsidP="0056444A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32"/>
                <w:szCs w:val="32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32"/>
                <w:szCs w:val="32"/>
                <w:lang w:eastAsia="ru-RU"/>
              </w:rPr>
              <w:t>муниципальнай</w:t>
            </w:r>
            <w:proofErr w:type="spellEnd"/>
          </w:p>
          <w:p w:rsidR="00B6017D" w:rsidRPr="0056444A" w:rsidRDefault="00B6017D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тэриллиитэ</w:t>
            </w:r>
            <w:proofErr w:type="spellEnd"/>
          </w:p>
        </w:tc>
      </w:tr>
      <w:tr w:rsidR="0056444A" w:rsidRPr="0056444A" w:rsidTr="00B6017D">
        <w:tblPrEx>
          <w:tblLook w:val="01E0" w:firstRow="1" w:lastRow="1" w:firstColumn="1" w:lastColumn="1" w:noHBand="0" w:noVBand="0"/>
        </w:tblPrEx>
        <w:trPr>
          <w:gridBefore w:val="1"/>
          <w:wBefore w:w="108" w:type="dxa"/>
          <w:trHeight w:val="671"/>
        </w:trPr>
        <w:tc>
          <w:tcPr>
            <w:tcW w:w="4678" w:type="dxa"/>
            <w:gridSpan w:val="3"/>
          </w:tcPr>
          <w:p w:rsidR="00B6017D" w:rsidRPr="0056444A" w:rsidRDefault="00B6017D" w:rsidP="0056444A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 xml:space="preserve">     РАСПОРЯЖЕНИЕ</w:t>
            </w:r>
          </w:p>
        </w:tc>
        <w:tc>
          <w:tcPr>
            <w:tcW w:w="5103" w:type="dxa"/>
            <w:gridSpan w:val="4"/>
          </w:tcPr>
          <w:p w:rsidR="00B6017D" w:rsidRPr="0056444A" w:rsidRDefault="00B6017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 xml:space="preserve">                          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Дьаhал</w:t>
            </w:r>
            <w:proofErr w:type="spellEnd"/>
          </w:p>
        </w:tc>
      </w:tr>
      <w:tr w:rsidR="0056444A" w:rsidRPr="0056444A" w:rsidTr="00B6017D">
        <w:tblPrEx>
          <w:tblLook w:val="01E0" w:firstRow="1" w:lastRow="1" w:firstColumn="1" w:lastColumn="1" w:noHBand="0" w:noVBand="0"/>
        </w:tblPrEx>
        <w:trPr>
          <w:gridBefore w:val="1"/>
          <w:wBefore w:w="108" w:type="dxa"/>
          <w:trHeight w:val="487"/>
        </w:trPr>
        <w:tc>
          <w:tcPr>
            <w:tcW w:w="4678" w:type="dxa"/>
            <w:gridSpan w:val="3"/>
          </w:tcPr>
          <w:p w:rsidR="00B6017D" w:rsidRPr="0056444A" w:rsidRDefault="00B6017D" w:rsidP="0056444A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              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г.Ленск</w:t>
            </w:r>
            <w:proofErr w:type="spellEnd"/>
          </w:p>
        </w:tc>
        <w:tc>
          <w:tcPr>
            <w:tcW w:w="5103" w:type="dxa"/>
            <w:gridSpan w:val="4"/>
          </w:tcPr>
          <w:p w:rsidR="00B6017D" w:rsidRPr="0056444A" w:rsidRDefault="00B6017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                            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lang w:eastAsia="ru-RU"/>
              </w:rPr>
              <w:t>Ленскэй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к</w:t>
            </w:r>
          </w:p>
        </w:tc>
      </w:tr>
      <w:tr w:rsidR="0056444A" w:rsidRPr="0056444A" w:rsidTr="00B6017D">
        <w:tblPrEx>
          <w:tblLook w:val="01E0" w:firstRow="1" w:lastRow="1" w:firstColumn="1" w:lastColumn="1" w:noHBand="0" w:noVBand="0"/>
        </w:tblPrEx>
        <w:trPr>
          <w:gridBefore w:val="1"/>
          <w:wBefore w:w="108" w:type="dxa"/>
          <w:trHeight w:val="657"/>
        </w:trPr>
        <w:tc>
          <w:tcPr>
            <w:tcW w:w="9781" w:type="dxa"/>
            <w:gridSpan w:val="7"/>
          </w:tcPr>
          <w:p w:rsidR="00B6017D" w:rsidRPr="0056444A" w:rsidRDefault="00B6017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lang w:eastAsia="ru-RU"/>
              </w:rPr>
            </w:pPr>
          </w:p>
          <w:p w:rsidR="00B6017D" w:rsidRPr="0056444A" w:rsidRDefault="002D7CAE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lang w:eastAsia="ru-RU"/>
              </w:rPr>
              <w:t>от «</w:t>
            </w:r>
            <w:bookmarkStart w:id="0" w:name="_GoBack"/>
            <w:proofErr w:type="gramStart"/>
            <w:r w:rsidR="00095647" w:rsidRPr="000E5F0C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u w:val="single"/>
                <w:lang w:eastAsia="ru-RU"/>
              </w:rPr>
              <w:t>02</w:t>
            </w:r>
            <w:r w:rsidRPr="000E5F0C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u w:val="single"/>
                <w:lang w:eastAsia="ru-RU"/>
              </w:rPr>
              <w:t>»</w:t>
            </w:r>
            <w:r w:rsidR="00E26276" w:rsidRPr="000E5F0C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u w:val="single"/>
                <w:lang w:eastAsia="ru-RU"/>
              </w:rPr>
              <w:t>_</w:t>
            </w:r>
            <w:proofErr w:type="gramEnd"/>
            <w:r w:rsidR="00095647" w:rsidRPr="000E5F0C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u w:val="single"/>
                <w:lang w:eastAsia="ru-RU"/>
              </w:rPr>
              <w:t>ноября</w:t>
            </w:r>
            <w:r w:rsidR="00E26276" w:rsidRPr="000E5F0C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u w:val="single"/>
                <w:lang w:eastAsia="ru-RU"/>
              </w:rPr>
              <w:t>_</w:t>
            </w:r>
            <w:bookmarkEnd w:id="0"/>
            <w:r w:rsidRPr="0056444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lang w:eastAsia="ru-RU"/>
              </w:rPr>
              <w:t>202</w:t>
            </w:r>
            <w:r w:rsidR="00E262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B6017D" w:rsidRPr="0056444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года           </w:t>
            </w:r>
            <w:r w:rsidR="003C5FF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                               </w:t>
            </w:r>
            <w:r w:rsidR="00E262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r w:rsidR="00E26276" w:rsidRPr="000E5F0C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u w:val="single"/>
                <w:lang w:eastAsia="ru-RU"/>
              </w:rPr>
              <w:t>__</w:t>
            </w:r>
            <w:r w:rsidR="000E5F0C" w:rsidRPr="000E5F0C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u w:val="single"/>
                <w:lang w:eastAsia="ru-RU"/>
              </w:rPr>
              <w:t>01-04-2210/3</w:t>
            </w:r>
            <w:r w:rsidR="00E26276" w:rsidRPr="000E5F0C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u w:val="single"/>
                <w:lang w:eastAsia="ru-RU"/>
              </w:rPr>
              <w:t>___</w:t>
            </w:r>
            <w:r w:rsidR="00B6017D" w:rsidRPr="0056444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          </w:t>
            </w:r>
          </w:p>
          <w:p w:rsidR="00B6017D" w:rsidRPr="0056444A" w:rsidRDefault="00B6017D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6444A" w:rsidRPr="0056444A" w:rsidTr="00B6017D">
        <w:tblPrEx>
          <w:tblLook w:val="01E0" w:firstRow="1" w:lastRow="1" w:firstColumn="1" w:lastColumn="1" w:noHBand="0" w:noVBand="0"/>
        </w:tblPrEx>
        <w:trPr>
          <w:gridBefore w:val="2"/>
          <w:gridAfter w:val="2"/>
          <w:wBefore w:w="142" w:type="dxa"/>
          <w:wAfter w:w="677" w:type="dxa"/>
        </w:trPr>
        <w:tc>
          <w:tcPr>
            <w:tcW w:w="9070" w:type="dxa"/>
            <w:gridSpan w:val="4"/>
            <w:shd w:val="clear" w:color="auto" w:fill="auto"/>
          </w:tcPr>
          <w:p w:rsidR="0050208C" w:rsidRPr="0056444A" w:rsidRDefault="0050208C" w:rsidP="0056444A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lang w:eastAsia="ru-RU"/>
              </w:rPr>
              <w:t>О закреплении предприятий и организаций</w:t>
            </w:r>
          </w:p>
          <w:p w:rsidR="0050208C" w:rsidRDefault="00CF0AFA" w:rsidP="0056444A">
            <w:pPr>
              <w:shd w:val="clear" w:color="auto" w:fill="FFFFFF" w:themeFill="background1"/>
              <w:spacing w:after="0" w:line="360" w:lineRule="auto"/>
              <w:ind w:firstLine="851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                     </w:t>
            </w:r>
            <w:r w:rsidR="00825727" w:rsidRPr="0056444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     </w:t>
            </w:r>
            <w:r w:rsidRPr="0056444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0208C" w:rsidRPr="0056444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за избирательными участками</w:t>
            </w:r>
          </w:p>
          <w:p w:rsidR="00CC1577" w:rsidRPr="0056444A" w:rsidRDefault="00CC1577" w:rsidP="0056444A">
            <w:pPr>
              <w:shd w:val="clear" w:color="auto" w:fill="FFFFFF" w:themeFill="background1"/>
              <w:spacing w:after="0" w:line="360" w:lineRule="auto"/>
              <w:ind w:firstLine="85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136E90" w:rsidRPr="0056444A" w:rsidRDefault="0050208C" w:rsidP="0056444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4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оказания практической помощи участковым избирательным комиссиям в работе по подготовке и проведению </w:t>
      </w:r>
      <w:r w:rsidR="007F0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срочных </w:t>
      </w:r>
      <w:r w:rsidR="002D7CAE" w:rsidRPr="00564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боров </w:t>
      </w:r>
      <w:r w:rsidR="007F0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ы муниципального образования «Ленский район» </w:t>
      </w:r>
      <w:r w:rsidR="00D245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ерритории муниципального образования «Ленский район»</w:t>
      </w:r>
      <w:r w:rsidR="00E66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0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 декабря </w:t>
      </w:r>
      <w:r w:rsidR="00116C7B" w:rsidRPr="00564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E2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116C7B" w:rsidRPr="00564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:</w:t>
      </w:r>
    </w:p>
    <w:p w:rsidR="0050208C" w:rsidRPr="0056444A" w:rsidRDefault="0050208C" w:rsidP="0056444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4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Закрепить </w:t>
      </w:r>
      <w:r w:rsidR="00107D61" w:rsidRPr="00564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реждения, </w:t>
      </w:r>
      <w:r w:rsidRPr="00564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приятия и организации Ленского района за избирательными участками согласно </w:t>
      </w:r>
      <w:r w:rsidR="00F75524" w:rsidRPr="00564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ю,</w:t>
      </w:r>
      <w:r w:rsidRPr="00564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распоряжению.</w:t>
      </w:r>
    </w:p>
    <w:p w:rsidR="0050208C" w:rsidRPr="0056444A" w:rsidRDefault="0050208C" w:rsidP="0056444A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4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564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2. Рекомендовать руководителям закрепленных</w:t>
      </w:r>
      <w:r w:rsidR="00107D61" w:rsidRPr="00564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реждений,</w:t>
      </w:r>
      <w:r w:rsidRPr="00564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приятий и организаций оказать практическую помощь участковым избирательным </w:t>
      </w:r>
      <w:r w:rsidRPr="00564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омиссиям в оборудовании помещений избирательных участков, оснащении их необходимой мебелью, сейфами, телефонной связью, транспортом.</w:t>
      </w:r>
    </w:p>
    <w:p w:rsidR="00C67B59" w:rsidRDefault="0050208C" w:rsidP="0056444A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4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E2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ному</w:t>
      </w:r>
      <w:r w:rsidR="00107D61" w:rsidRPr="00564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ециалисту </w:t>
      </w:r>
      <w:r w:rsidR="002D7CAE" w:rsidRPr="00564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я делами</w:t>
      </w:r>
      <w:r w:rsidRPr="00564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="00E2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ванская</w:t>
      </w:r>
      <w:proofErr w:type="spellEnd"/>
      <w:r w:rsidR="00E2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.С</w:t>
      </w:r>
      <w:r w:rsidR="00116C7B" w:rsidRPr="00564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564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опубликовать данное распоряжение в </w:t>
      </w:r>
      <w:r w:rsidR="00961E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ствах массовой информации</w:t>
      </w:r>
      <w:r w:rsidRPr="00564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азместить на официальном сайте администрации района.</w:t>
      </w:r>
    </w:p>
    <w:p w:rsidR="00961E13" w:rsidRDefault="00961E13" w:rsidP="0056444A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536"/>
      </w:tblGrid>
      <w:tr w:rsidR="0056444A" w:rsidRPr="0056444A" w:rsidTr="00116C7B">
        <w:tc>
          <w:tcPr>
            <w:tcW w:w="4536" w:type="dxa"/>
          </w:tcPr>
          <w:p w:rsidR="0050208C" w:rsidRPr="0056444A" w:rsidRDefault="007F0EF5" w:rsidP="007F0E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 главы</w:t>
            </w:r>
          </w:p>
        </w:tc>
        <w:tc>
          <w:tcPr>
            <w:tcW w:w="4536" w:type="dxa"/>
          </w:tcPr>
          <w:p w:rsidR="0050208C" w:rsidRPr="0056444A" w:rsidRDefault="007F0EF5" w:rsidP="0056444A">
            <w:pPr>
              <w:keepNext/>
              <w:shd w:val="clear" w:color="auto" w:fill="FFFFFF" w:themeFill="background1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А.В. Черепанов</w:t>
            </w:r>
          </w:p>
          <w:p w:rsidR="0050208C" w:rsidRPr="0056444A" w:rsidRDefault="0050208C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50208C" w:rsidRPr="0056444A" w:rsidRDefault="0050208C" w:rsidP="0056444A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50208C" w:rsidRPr="0056444A" w:rsidSect="00E71AE3">
          <w:headerReference w:type="even" r:id="rId8"/>
          <w:headerReference w:type="default" r:id="rId9"/>
          <w:pgSz w:w="11906" w:h="16838"/>
          <w:pgMar w:top="539" w:right="851" w:bottom="1134" w:left="1985" w:header="720" w:footer="720" w:gutter="0"/>
          <w:cols w:space="720"/>
          <w:titlePg/>
        </w:sectPr>
      </w:pPr>
      <w:r w:rsidRPr="005644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</w:p>
    <w:p w:rsidR="0050208C" w:rsidRPr="0056444A" w:rsidRDefault="0050208C" w:rsidP="0056444A">
      <w:pPr>
        <w:shd w:val="clear" w:color="auto" w:fill="FFFFFF" w:themeFill="background1"/>
        <w:spacing w:after="0" w:line="240" w:lineRule="auto"/>
        <w:ind w:left="109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4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иложение </w:t>
      </w:r>
    </w:p>
    <w:p w:rsidR="0050208C" w:rsidRPr="0056444A" w:rsidRDefault="00C67B59" w:rsidP="0056444A">
      <w:pPr>
        <w:shd w:val="clear" w:color="auto" w:fill="FFFFFF" w:themeFill="background1"/>
        <w:spacing w:after="0" w:line="240" w:lineRule="auto"/>
        <w:ind w:left="10222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4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proofErr w:type="gramStart"/>
      <w:r w:rsidRPr="00564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оряжению </w:t>
      </w:r>
      <w:r w:rsidR="007F0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F0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о</w:t>
      </w:r>
      <w:proofErr w:type="spellEnd"/>
      <w:r w:rsidR="007F0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="007F0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0208C" w:rsidRPr="00564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ы </w:t>
      </w:r>
    </w:p>
    <w:p w:rsidR="0050208C" w:rsidRPr="0056444A" w:rsidRDefault="0050208C" w:rsidP="0056444A">
      <w:pPr>
        <w:shd w:val="clear" w:color="auto" w:fill="FFFFFF" w:themeFill="background1"/>
        <w:spacing w:after="0" w:line="240" w:lineRule="auto"/>
        <w:ind w:left="10222" w:firstLine="72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644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 </w:t>
      </w:r>
      <w:r w:rsidRPr="005644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«__» _____________20</w:t>
      </w:r>
      <w:r w:rsidR="002D7CAE" w:rsidRPr="005644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="00E262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="00F75524" w:rsidRPr="005644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5644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.</w:t>
      </w:r>
    </w:p>
    <w:p w:rsidR="0050208C" w:rsidRPr="0056444A" w:rsidRDefault="0050208C" w:rsidP="0056444A">
      <w:pPr>
        <w:shd w:val="clear" w:color="auto" w:fill="FFFFFF" w:themeFill="background1"/>
        <w:spacing w:after="0" w:line="240" w:lineRule="auto"/>
        <w:ind w:left="10222" w:firstLine="72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644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№ __________</w:t>
      </w:r>
      <w:r w:rsidRPr="005644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____________</w:t>
      </w:r>
    </w:p>
    <w:p w:rsidR="0050208C" w:rsidRPr="0056444A" w:rsidRDefault="0050208C" w:rsidP="0056444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644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</w:t>
      </w:r>
    </w:p>
    <w:p w:rsidR="00D2694D" w:rsidRPr="0056444A" w:rsidRDefault="00D2694D" w:rsidP="0056444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644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 А К Р Е П Л Е Н И Е</w:t>
      </w:r>
    </w:p>
    <w:p w:rsidR="00D2694D" w:rsidRPr="0056444A" w:rsidRDefault="00E66BA2" w:rsidP="0056444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</w:t>
      </w:r>
      <w:r w:rsidR="00DA057F" w:rsidRPr="005644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чреждений</w:t>
      </w:r>
      <w:r w:rsidR="00107D61" w:rsidRPr="005644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</w:t>
      </w:r>
      <w:r w:rsidR="00D2694D" w:rsidRPr="005644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едприятий и организаций </w:t>
      </w:r>
    </w:p>
    <w:p w:rsidR="00D2694D" w:rsidRPr="0056444A" w:rsidRDefault="00D2694D" w:rsidP="0056444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644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 избирательными участками</w:t>
      </w:r>
    </w:p>
    <w:p w:rsidR="00D2694D" w:rsidRPr="0056444A" w:rsidRDefault="00D2694D" w:rsidP="0056444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644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</w:p>
    <w:tbl>
      <w:tblPr>
        <w:tblW w:w="147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268"/>
        <w:gridCol w:w="3656"/>
        <w:gridCol w:w="4870"/>
        <w:gridCol w:w="2360"/>
      </w:tblGrid>
      <w:tr w:rsidR="0056444A" w:rsidRPr="0056444A" w:rsidTr="00116C7B">
        <w:trPr>
          <w:cantSplit/>
        </w:trPr>
        <w:tc>
          <w:tcPr>
            <w:tcW w:w="1560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116C7B" w:rsidRPr="005644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избирательного участка </w:t>
            </w:r>
          </w:p>
        </w:tc>
        <w:tc>
          <w:tcPr>
            <w:tcW w:w="2268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звание участка</w:t>
            </w:r>
          </w:p>
        </w:tc>
        <w:tc>
          <w:tcPr>
            <w:tcW w:w="3656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Центр участка</w:t>
            </w:r>
          </w:p>
        </w:tc>
        <w:tc>
          <w:tcPr>
            <w:tcW w:w="4870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едприятия или организации</w:t>
            </w:r>
          </w:p>
        </w:tc>
        <w:tc>
          <w:tcPr>
            <w:tcW w:w="2360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.И.О. руководителя</w:t>
            </w:r>
          </w:p>
        </w:tc>
      </w:tr>
      <w:tr w:rsidR="007D1151" w:rsidRPr="007D1151" w:rsidTr="002B4071">
        <w:trPr>
          <w:cantSplit/>
        </w:trPr>
        <w:tc>
          <w:tcPr>
            <w:tcW w:w="1560" w:type="dxa"/>
          </w:tcPr>
          <w:p w:rsidR="00D2694D" w:rsidRPr="007D1151" w:rsidRDefault="00116C7B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2268" w:type="dxa"/>
          </w:tcPr>
          <w:p w:rsidR="00D2694D" w:rsidRPr="007D1151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1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туйский</w:t>
            </w:r>
            <w:proofErr w:type="spellEnd"/>
          </w:p>
        </w:tc>
        <w:tc>
          <w:tcPr>
            <w:tcW w:w="3656" w:type="dxa"/>
          </w:tcPr>
          <w:p w:rsidR="00D2694D" w:rsidRPr="007D1151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ание муниципального бюджетного общеобразовательного учреждения «Средняя общеобразовательная школа  №1 г. Ленска» </w:t>
            </w:r>
          </w:p>
        </w:tc>
        <w:tc>
          <w:tcPr>
            <w:tcW w:w="4870" w:type="dxa"/>
            <w:shd w:val="clear" w:color="auto" w:fill="FFFFFF" w:themeFill="background1"/>
          </w:tcPr>
          <w:p w:rsidR="0056444A" w:rsidRPr="007D1151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редняя общеобразовательная школа №1</w:t>
            </w:r>
            <w:r w:rsidR="0056444A" w:rsidRPr="007D1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Ленска»</w:t>
            </w:r>
          </w:p>
          <w:p w:rsidR="00D2694D" w:rsidRPr="007D1151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2694D" w:rsidRPr="007D1151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15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Ленское ЛПУМГ ООО «Газпром </w:t>
            </w:r>
            <w:proofErr w:type="spellStart"/>
            <w:r w:rsidRPr="007D115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трансгаз</w:t>
            </w:r>
            <w:proofErr w:type="spellEnd"/>
            <w:r w:rsidRPr="007D115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Томск»</w:t>
            </w:r>
            <w:r w:rsidRPr="007D11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0" w:type="dxa"/>
          </w:tcPr>
          <w:p w:rsidR="00D2694D" w:rsidRPr="007D1151" w:rsidRDefault="00116C7B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1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гилина</w:t>
            </w:r>
            <w:proofErr w:type="spellEnd"/>
            <w:r w:rsidRPr="007D1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.В. </w:t>
            </w:r>
          </w:p>
          <w:p w:rsidR="00916FF0" w:rsidRPr="007D1151" w:rsidRDefault="00916FF0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6FF0" w:rsidRPr="007D1151" w:rsidRDefault="00916FF0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6FF0" w:rsidRPr="007D1151" w:rsidRDefault="00916FF0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694D" w:rsidRPr="007D1151" w:rsidRDefault="00CB608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1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нерт</w:t>
            </w:r>
            <w:proofErr w:type="spellEnd"/>
            <w:r w:rsidRPr="007D1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r w:rsidR="00233B5D" w:rsidRPr="007D1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7D1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</w:t>
            </w:r>
            <w:r w:rsidR="00233B5D" w:rsidRPr="007D1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2694D" w:rsidRPr="007D1151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444A" w:rsidRPr="0056444A" w:rsidTr="00116C7B">
        <w:trPr>
          <w:cantSplit/>
        </w:trPr>
        <w:tc>
          <w:tcPr>
            <w:tcW w:w="1560" w:type="dxa"/>
          </w:tcPr>
          <w:p w:rsidR="00D2694D" w:rsidRPr="0056444A" w:rsidRDefault="00116C7B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1</w:t>
            </w:r>
          </w:p>
        </w:tc>
        <w:tc>
          <w:tcPr>
            <w:tcW w:w="2268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урмановский</w:t>
            </w:r>
            <w:proofErr w:type="spellEnd"/>
          </w:p>
        </w:tc>
        <w:tc>
          <w:tcPr>
            <w:tcW w:w="3656" w:type="dxa"/>
          </w:tcPr>
          <w:p w:rsidR="00D2694D" w:rsidRPr="0056444A" w:rsidRDefault="00116C7B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дание муниципального бюджетного общеобразовательного учреждения «Средняя общеобразовательная школа  №1 г. Ленска» </w:t>
            </w:r>
          </w:p>
        </w:tc>
        <w:tc>
          <w:tcPr>
            <w:tcW w:w="4870" w:type="dxa"/>
          </w:tcPr>
          <w:p w:rsidR="00D2694D" w:rsidRPr="0056444A" w:rsidRDefault="0056444A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БОУ «Средняя общеобразовательная школа №1 г. Ленска» </w:t>
            </w:r>
          </w:p>
          <w:p w:rsidR="0056444A" w:rsidRPr="0056444A" w:rsidRDefault="0056444A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122F4A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</w:t>
            </w:r>
            <w:r w:rsidR="002B4071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proofErr w:type="spellStart"/>
            <w:r w:rsidR="002B4071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маздортранс</w:t>
            </w:r>
            <w:proofErr w:type="spellEnd"/>
            <w:r w:rsidR="002B4071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» </w:t>
            </w:r>
          </w:p>
          <w:p w:rsidR="00E50771" w:rsidRPr="0056444A" w:rsidRDefault="00E50771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D2694D" w:rsidRPr="0056444A" w:rsidRDefault="0056444A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гилина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Ж.В. 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6444A" w:rsidRPr="0056444A" w:rsidRDefault="0056444A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6444A" w:rsidRPr="0056444A" w:rsidRDefault="0056444A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2B4071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ремин А.С. </w:t>
            </w:r>
          </w:p>
        </w:tc>
      </w:tr>
      <w:tr w:rsidR="0056444A" w:rsidRPr="0056444A" w:rsidTr="00116C7B">
        <w:trPr>
          <w:cantSplit/>
        </w:trPr>
        <w:tc>
          <w:tcPr>
            <w:tcW w:w="1560" w:type="dxa"/>
          </w:tcPr>
          <w:p w:rsidR="00D2694D" w:rsidRPr="0056444A" w:rsidRDefault="00116C7B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2268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ртовской</w:t>
            </w:r>
            <w:proofErr w:type="spellEnd"/>
          </w:p>
        </w:tc>
        <w:tc>
          <w:tcPr>
            <w:tcW w:w="3656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дание аэровокзала аэропорта «Ленск» </w:t>
            </w:r>
            <w:r w:rsidR="00116C7B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КП «Аэропорты Севера»</w:t>
            </w:r>
          </w:p>
        </w:tc>
        <w:tc>
          <w:tcPr>
            <w:tcW w:w="4870" w:type="dxa"/>
          </w:tcPr>
          <w:p w:rsidR="00A312A1" w:rsidRPr="0056444A" w:rsidRDefault="00A312A1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КП Аэропорты Севера Филиал «А</w:t>
            </w:r>
            <w:r w:rsidR="00D2694D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ропорт «Ленск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60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ркашин П.В.</w:t>
            </w:r>
          </w:p>
        </w:tc>
      </w:tr>
      <w:tr w:rsidR="00E66BA2" w:rsidRPr="00E66BA2" w:rsidTr="007D1151">
        <w:trPr>
          <w:cantSplit/>
        </w:trPr>
        <w:tc>
          <w:tcPr>
            <w:tcW w:w="1560" w:type="dxa"/>
            <w:shd w:val="clear" w:color="auto" w:fill="auto"/>
          </w:tcPr>
          <w:p w:rsidR="00D2694D" w:rsidRPr="00E66BA2" w:rsidRDefault="00116C7B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2268" w:type="dxa"/>
          </w:tcPr>
          <w:p w:rsidR="00D2694D" w:rsidRPr="00E66BA2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ничный</w:t>
            </w:r>
          </w:p>
        </w:tc>
        <w:tc>
          <w:tcPr>
            <w:tcW w:w="3656" w:type="dxa"/>
          </w:tcPr>
          <w:p w:rsidR="00D2694D" w:rsidRPr="00E66BA2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е поликлиники ГБУ РС(Я) «Ленская центральная районная больница»</w:t>
            </w:r>
          </w:p>
        </w:tc>
        <w:tc>
          <w:tcPr>
            <w:tcW w:w="4870" w:type="dxa"/>
            <w:shd w:val="clear" w:color="auto" w:fill="auto"/>
          </w:tcPr>
          <w:p w:rsidR="00D2694D" w:rsidRPr="00E66BA2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 РС(Я) «Ленская ЦРБ»</w:t>
            </w:r>
          </w:p>
          <w:p w:rsidR="00D2694D" w:rsidRPr="00E66BA2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694D" w:rsidRPr="00E66BA2" w:rsidRDefault="00D2694D" w:rsidP="007D1151">
            <w:pPr>
              <w:shd w:val="clear" w:color="auto" w:fill="F2F2F2" w:themeFill="background1" w:themeFillShade="F2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D2694D" w:rsidRPr="00E66BA2" w:rsidRDefault="00E66BA2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ц С.В. </w:t>
            </w:r>
          </w:p>
          <w:p w:rsidR="00D2694D" w:rsidRPr="00E66BA2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694D" w:rsidRPr="00E66BA2" w:rsidRDefault="00D2694D" w:rsidP="006C6CF4">
            <w:pPr>
              <w:rPr>
                <w:rFonts w:ascii="Times New Roman" w:hAnsi="Times New Roman" w:cs="Times New Roman"/>
              </w:rPr>
            </w:pPr>
          </w:p>
        </w:tc>
      </w:tr>
      <w:tr w:rsidR="0056444A" w:rsidRPr="0056444A" w:rsidTr="00116C7B">
        <w:trPr>
          <w:cantSplit/>
        </w:trPr>
        <w:tc>
          <w:tcPr>
            <w:tcW w:w="1560" w:type="dxa"/>
          </w:tcPr>
          <w:p w:rsidR="00D2694D" w:rsidRPr="0056444A" w:rsidRDefault="00116C7B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2268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кольный</w:t>
            </w:r>
          </w:p>
        </w:tc>
        <w:tc>
          <w:tcPr>
            <w:tcW w:w="3656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дание муниципального бюджетного общеобразовательного учреждения  «Средняя общеобразовательная школа  № 4 г. Ленска» МО «Ленский район»</w:t>
            </w:r>
          </w:p>
        </w:tc>
        <w:tc>
          <w:tcPr>
            <w:tcW w:w="4870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БОУ «Средняя общеобразовательная школа №4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АО «ЛОТК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D2694D" w:rsidRPr="0056444A" w:rsidRDefault="00E26276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ковлев Я.Н.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амаганов Д.С.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6444A" w:rsidRPr="0056444A" w:rsidTr="00116C7B">
        <w:trPr>
          <w:cantSplit/>
        </w:trPr>
        <w:tc>
          <w:tcPr>
            <w:tcW w:w="1560" w:type="dxa"/>
          </w:tcPr>
          <w:p w:rsidR="00D2694D" w:rsidRPr="0056444A" w:rsidRDefault="00116C7B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268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нинский</w:t>
            </w:r>
          </w:p>
        </w:tc>
        <w:tc>
          <w:tcPr>
            <w:tcW w:w="3656" w:type="dxa"/>
          </w:tcPr>
          <w:p w:rsidR="00D2694D" w:rsidRPr="0056444A" w:rsidRDefault="00D2694D" w:rsidP="007D1151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дание муниципального бюджетного учреждения «Управление культуры и молодежной политики» МО «Город Ленск» (Центр досуга и народного творчества)</w:t>
            </w:r>
          </w:p>
        </w:tc>
        <w:tc>
          <w:tcPr>
            <w:tcW w:w="4870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ого бюджетного учреждения «Управление культуры и молодежной политики» МО «Город Ленск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827A0" w:rsidRPr="0056444A" w:rsidRDefault="001827A0" w:rsidP="007D11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D2694D" w:rsidRPr="0056444A" w:rsidRDefault="00E26276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крю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.В. 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6444A" w:rsidRPr="0056444A" w:rsidTr="00116C7B">
        <w:trPr>
          <w:cantSplit/>
        </w:trPr>
        <w:tc>
          <w:tcPr>
            <w:tcW w:w="1560" w:type="dxa"/>
          </w:tcPr>
          <w:p w:rsidR="00D2694D" w:rsidRPr="0056444A" w:rsidRDefault="007B10CF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2268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ленский</w:t>
            </w:r>
            <w:proofErr w:type="spellEnd"/>
          </w:p>
        </w:tc>
        <w:tc>
          <w:tcPr>
            <w:tcW w:w="3656" w:type="dxa"/>
          </w:tcPr>
          <w:p w:rsidR="00D2694D" w:rsidRPr="0056444A" w:rsidRDefault="00D2694D" w:rsidP="00CC68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ание </w:t>
            </w:r>
            <w:r w:rsidR="00FD6BD9" w:rsidRPr="00FD6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казенного учреждения дополнительного образования </w:t>
            </w:r>
            <w:r w:rsidRPr="00FD6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FD6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эргэ</w:t>
            </w:r>
            <w:proofErr w:type="spellEnd"/>
            <w:r w:rsidRPr="00FD6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FD6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70" w:type="dxa"/>
          </w:tcPr>
          <w:p w:rsidR="00D2694D" w:rsidRPr="00FD6BD9" w:rsidRDefault="00FD6BD9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казенное учреждение дополнительного образования «</w:t>
            </w:r>
            <w:proofErr w:type="spellStart"/>
            <w:r w:rsidRPr="00FD6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эргэ</w:t>
            </w:r>
            <w:proofErr w:type="spellEnd"/>
            <w:r w:rsidRPr="00FD6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Default="004068B1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</w:t>
            </w:r>
            <w:r w:rsidR="00D2694D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</w:t>
            </w:r>
            <w:proofErr w:type="spellStart"/>
            <w:proofErr w:type="gramEnd"/>
            <w:r w:rsidR="00D2694D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маздортранс</w:t>
            </w:r>
            <w:proofErr w:type="spellEnd"/>
            <w:r w:rsidR="00D2694D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» </w:t>
            </w:r>
          </w:p>
          <w:p w:rsidR="001827A0" w:rsidRPr="0056444A" w:rsidRDefault="001827A0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D2694D" w:rsidRPr="0056444A" w:rsidRDefault="0019510B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рбашова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.С.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1A6953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  <w:lang w:eastAsia="ru-RU"/>
              </w:rPr>
              <w:t>Еремин А.С.</w:t>
            </w: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E199B" w:rsidRPr="00AE199B" w:rsidTr="00116C7B">
        <w:trPr>
          <w:cantSplit/>
        </w:trPr>
        <w:tc>
          <w:tcPr>
            <w:tcW w:w="1560" w:type="dxa"/>
          </w:tcPr>
          <w:p w:rsidR="00D2694D" w:rsidRPr="00AE199B" w:rsidRDefault="007B10CF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2268" w:type="dxa"/>
          </w:tcPr>
          <w:p w:rsidR="00D2694D" w:rsidRPr="00AE199B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ный</w:t>
            </w:r>
          </w:p>
        </w:tc>
        <w:tc>
          <w:tcPr>
            <w:tcW w:w="3656" w:type="dxa"/>
          </w:tcPr>
          <w:p w:rsidR="00D2694D" w:rsidRPr="00AE199B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ание муниципального бюджетного общеобразовательного учреждения «Средняя общеобразовательная школа  №3 </w:t>
            </w:r>
            <w:r w:rsidRPr="00AE1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. Ленска с углубленным изучением английского языка» МО «Ленский район»</w:t>
            </w:r>
          </w:p>
        </w:tc>
        <w:tc>
          <w:tcPr>
            <w:tcW w:w="4870" w:type="dxa"/>
          </w:tcPr>
          <w:p w:rsidR="00D2694D" w:rsidRPr="00AE199B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БОУ «Средняя общеобразовательная школа №3 г. Ленска с углубленным изучением </w:t>
            </w:r>
            <w:r w:rsidRPr="00AE1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нглийского языка» МО «Ленский район»</w:t>
            </w:r>
          </w:p>
          <w:p w:rsidR="00D2694D" w:rsidRPr="00AE199B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694D" w:rsidRPr="00AE199B" w:rsidRDefault="00AE199B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«Гранит» </w:t>
            </w:r>
          </w:p>
        </w:tc>
        <w:tc>
          <w:tcPr>
            <w:tcW w:w="2360" w:type="dxa"/>
          </w:tcPr>
          <w:p w:rsidR="00D2694D" w:rsidRPr="00AE199B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идоркина Н.К.</w:t>
            </w:r>
          </w:p>
          <w:p w:rsidR="00D2694D" w:rsidRPr="00AE199B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694D" w:rsidRPr="00AE199B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694D" w:rsidRPr="00AE199B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694D" w:rsidRPr="00AE199B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694D" w:rsidRPr="00AE199B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694D" w:rsidRPr="00AE199B" w:rsidRDefault="00AE199B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панов И</w:t>
            </w:r>
            <w:r w:rsidR="0019510B" w:rsidRPr="00AE1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E1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</w:t>
            </w:r>
          </w:p>
          <w:p w:rsidR="00D2694D" w:rsidRPr="00AE199B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444A" w:rsidRPr="0056444A" w:rsidTr="00116C7B">
        <w:trPr>
          <w:cantSplit/>
        </w:trPr>
        <w:tc>
          <w:tcPr>
            <w:tcW w:w="1560" w:type="dxa"/>
          </w:tcPr>
          <w:p w:rsidR="00D2694D" w:rsidRPr="0056444A" w:rsidRDefault="007B10CF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28</w:t>
            </w:r>
          </w:p>
        </w:tc>
        <w:tc>
          <w:tcPr>
            <w:tcW w:w="2268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нтральный</w:t>
            </w:r>
          </w:p>
        </w:tc>
        <w:tc>
          <w:tcPr>
            <w:tcW w:w="3656" w:type="dxa"/>
          </w:tcPr>
          <w:p w:rsidR="00CC68FF" w:rsidRPr="00CC68FF" w:rsidRDefault="00CC68FF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ание муниципального казенного учреждения дополнительного </w:t>
            </w:r>
            <w:r w:rsidR="00AE199B" w:rsidRPr="00CC6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«</w:t>
            </w:r>
            <w:proofErr w:type="spellStart"/>
            <w:r w:rsidRPr="00CC6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эргэ</w:t>
            </w:r>
            <w:proofErr w:type="spellEnd"/>
            <w:r w:rsidRPr="00CC6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6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Дворец культуры «Юность»)</w:t>
            </w:r>
          </w:p>
        </w:tc>
        <w:tc>
          <w:tcPr>
            <w:tcW w:w="4870" w:type="dxa"/>
          </w:tcPr>
          <w:p w:rsidR="00CC68FF" w:rsidRPr="00CC68FF" w:rsidRDefault="00CC68FF" w:rsidP="00CC68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68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ое казенное учреждение дополнительного образования «</w:t>
            </w:r>
            <w:proofErr w:type="spellStart"/>
            <w:r w:rsidRPr="00CC68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эргэ</w:t>
            </w:r>
            <w:proofErr w:type="spellEnd"/>
            <w:r w:rsidRPr="00CC68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D2BF4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маздортранс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2360" w:type="dxa"/>
          </w:tcPr>
          <w:p w:rsidR="0019510B" w:rsidRPr="0056444A" w:rsidRDefault="0019510B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рбашова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.С.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7B10CF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  <w:lang w:eastAsia="ru-RU"/>
              </w:rPr>
              <w:t>Еремин А.С.</w:t>
            </w:r>
          </w:p>
        </w:tc>
      </w:tr>
      <w:tr w:rsidR="0056444A" w:rsidRPr="0056444A" w:rsidTr="00116C7B">
        <w:trPr>
          <w:cantSplit/>
          <w:trHeight w:val="2047"/>
        </w:trPr>
        <w:tc>
          <w:tcPr>
            <w:tcW w:w="1560" w:type="dxa"/>
          </w:tcPr>
          <w:p w:rsidR="00D2694D" w:rsidRPr="0056444A" w:rsidRDefault="007B10CF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9</w:t>
            </w:r>
          </w:p>
        </w:tc>
        <w:tc>
          <w:tcPr>
            <w:tcW w:w="2268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люйский</w:t>
            </w:r>
          </w:p>
        </w:tc>
        <w:tc>
          <w:tcPr>
            <w:tcW w:w="3656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дание муниципального бюджетного общеобразовательного учреждения «Средняя общеобразовательная школа  № 2 г. Ленска с углубленным изучением отдельных предметов» </w:t>
            </w:r>
          </w:p>
        </w:tc>
        <w:tc>
          <w:tcPr>
            <w:tcW w:w="4870" w:type="dxa"/>
          </w:tcPr>
          <w:p w:rsidR="00D2694D" w:rsidRPr="0056444A" w:rsidRDefault="002D7CAE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БОУ</w:t>
            </w:r>
            <w:r w:rsidR="00D2694D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Средняя общеобразовательная </w:t>
            </w:r>
            <w:r w:rsidR="00CC68FF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кола №</w:t>
            </w:r>
            <w:r w:rsidR="00D2694D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 г. Ленска с углубленным изучением отдельных предметов» МО «Ленский район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10B9B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енский участок ЗЭС </w:t>
            </w:r>
          </w:p>
          <w:p w:rsidR="00D2694D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 «Якутскэнерго»</w:t>
            </w:r>
          </w:p>
          <w:p w:rsidR="001827A0" w:rsidRPr="0056444A" w:rsidRDefault="001827A0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D2694D" w:rsidRPr="00CC68FF" w:rsidRDefault="00CC68FF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C6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кова</w:t>
            </w:r>
            <w:proofErr w:type="spellEnd"/>
            <w:r w:rsidRPr="00CC6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В. 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гансон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.В. </w:t>
            </w:r>
          </w:p>
        </w:tc>
      </w:tr>
      <w:tr w:rsidR="0056444A" w:rsidRPr="0056444A" w:rsidTr="00116C7B">
        <w:trPr>
          <w:cantSplit/>
        </w:trPr>
        <w:tc>
          <w:tcPr>
            <w:tcW w:w="1560" w:type="dxa"/>
          </w:tcPr>
          <w:p w:rsidR="00D2694D" w:rsidRPr="0056444A" w:rsidRDefault="007B10CF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2268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джоникидзевский</w:t>
            </w:r>
          </w:p>
        </w:tc>
        <w:tc>
          <w:tcPr>
            <w:tcW w:w="3656" w:type="dxa"/>
          </w:tcPr>
          <w:p w:rsidR="00D2694D" w:rsidRPr="0056444A" w:rsidRDefault="009B5F9E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дание </w:t>
            </w:r>
            <w:r w:rsidR="007B10CF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КДОУ детский сад «Теремок» </w:t>
            </w:r>
          </w:p>
        </w:tc>
        <w:tc>
          <w:tcPr>
            <w:tcW w:w="4870" w:type="dxa"/>
          </w:tcPr>
          <w:p w:rsidR="00D2694D" w:rsidRPr="0056444A" w:rsidRDefault="007B10CF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КДОУ детский сад «Теремок» 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6953" w:rsidRPr="0056444A" w:rsidRDefault="007D1151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БУ «Гранит»</w:t>
            </w:r>
          </w:p>
          <w:p w:rsidR="001A6953" w:rsidRPr="0056444A" w:rsidRDefault="001A6953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D2694D" w:rsidRPr="009B5F9E" w:rsidRDefault="00122F4A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9B5F9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Каючкина</w:t>
            </w:r>
            <w:proofErr w:type="spellEnd"/>
            <w:r w:rsidRPr="009B5F9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А.Ю. 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6953" w:rsidRPr="0056444A" w:rsidRDefault="007D1151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Черепанов И.А. 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6444A" w:rsidRPr="0056444A" w:rsidTr="00116C7B">
        <w:trPr>
          <w:cantSplit/>
        </w:trPr>
        <w:tc>
          <w:tcPr>
            <w:tcW w:w="1560" w:type="dxa"/>
          </w:tcPr>
          <w:p w:rsidR="00D2694D" w:rsidRPr="0056444A" w:rsidRDefault="007B10CF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2268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язевский</w:t>
            </w:r>
            <w:proofErr w:type="spellEnd"/>
          </w:p>
        </w:tc>
        <w:tc>
          <w:tcPr>
            <w:tcW w:w="3656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дание муниципального бюджетного общеобразовательного учреждения «Вечерняя (сменная) общеобразовательная школа»</w:t>
            </w:r>
          </w:p>
        </w:tc>
        <w:tc>
          <w:tcPr>
            <w:tcW w:w="4870" w:type="dxa"/>
          </w:tcPr>
          <w:p w:rsidR="00D2694D" w:rsidRPr="0056444A" w:rsidRDefault="002D7CAE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руктурное подразделение МБОУ «Средняя общеобразовательная школа №2»</w:t>
            </w:r>
            <w:r w:rsidR="00D2694D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Вечерняя (сменная) общеобразовательная школа» МО «Ленский район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Default="00D25CE4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50771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D2BF4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</w:t>
            </w:r>
            <w:proofErr w:type="spellStart"/>
            <w:r w:rsidR="00DD2BF4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маздортранс</w:t>
            </w:r>
            <w:proofErr w:type="spellEnd"/>
            <w:r w:rsidR="00DD2BF4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» </w:t>
            </w:r>
          </w:p>
          <w:p w:rsidR="001827A0" w:rsidRPr="0056444A" w:rsidRDefault="001827A0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D2694D" w:rsidRPr="0056444A" w:rsidRDefault="005D3E32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нхаева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.В.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7B10CF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Еремин А.С. </w:t>
            </w:r>
            <w:r w:rsidR="00DD2BF4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6444A" w:rsidRPr="0056444A" w:rsidTr="00116C7B">
        <w:trPr>
          <w:cantSplit/>
        </w:trPr>
        <w:tc>
          <w:tcPr>
            <w:tcW w:w="1560" w:type="dxa"/>
          </w:tcPr>
          <w:p w:rsidR="00D2694D" w:rsidRPr="0056444A" w:rsidRDefault="007B10CF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2</w:t>
            </w:r>
          </w:p>
        </w:tc>
        <w:tc>
          <w:tcPr>
            <w:tcW w:w="2268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росовский</w:t>
            </w:r>
            <w:proofErr w:type="spellEnd"/>
          </w:p>
        </w:tc>
        <w:tc>
          <w:tcPr>
            <w:tcW w:w="3656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дание управляющей компании «Диалог»</w:t>
            </w:r>
          </w:p>
        </w:tc>
        <w:tc>
          <w:tcPr>
            <w:tcW w:w="4870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правляющая компания «Диалог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«Ленское ПТЭС» 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A312A1" w:rsidRPr="0056444A" w:rsidRDefault="004068B1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айер И.А. </w:t>
            </w:r>
          </w:p>
          <w:p w:rsidR="004353DB" w:rsidRPr="0056444A" w:rsidRDefault="004353DB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6C6CF4" w:rsidRDefault="006C6CF4" w:rsidP="006C6CF4">
            <w:pPr>
              <w:rPr>
                <w:rFonts w:ascii="Times New Roman" w:hAnsi="Times New Roman" w:cs="Times New Roman"/>
              </w:rPr>
            </w:pPr>
            <w:r w:rsidRPr="007D1151">
              <w:rPr>
                <w:rFonts w:ascii="Times New Roman" w:hAnsi="Times New Roman" w:cs="Times New Roman"/>
                <w:sz w:val="28"/>
              </w:rPr>
              <w:t>Малышев А.В.</w:t>
            </w:r>
          </w:p>
        </w:tc>
      </w:tr>
      <w:tr w:rsidR="0056444A" w:rsidRPr="0056444A" w:rsidTr="00116C7B">
        <w:trPr>
          <w:cantSplit/>
        </w:trPr>
        <w:tc>
          <w:tcPr>
            <w:tcW w:w="1560" w:type="dxa"/>
          </w:tcPr>
          <w:p w:rsidR="00D2694D" w:rsidRPr="0056444A" w:rsidRDefault="007B10CF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2268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еологический</w:t>
            </w:r>
          </w:p>
        </w:tc>
        <w:tc>
          <w:tcPr>
            <w:tcW w:w="3656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дание муниципального бюджетного общеобразовательного учреждения «Средняя общеобразовательная школа  № 5 г. Ленска» </w:t>
            </w:r>
          </w:p>
        </w:tc>
        <w:tc>
          <w:tcPr>
            <w:tcW w:w="4870" w:type="dxa"/>
          </w:tcPr>
          <w:p w:rsidR="00D2694D" w:rsidRPr="0056444A" w:rsidRDefault="007814C9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БОУ</w:t>
            </w:r>
            <w:r w:rsidR="00D2694D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Средняя общеобразовательная школа №5» МО «Ленский район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ас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рях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фтегазодобыча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shd w:val="clear" w:color="auto" w:fill="auto"/>
          </w:tcPr>
          <w:p w:rsidR="00D2694D" w:rsidRPr="0056444A" w:rsidRDefault="00DE03DA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ондаренко </w:t>
            </w:r>
            <w:r w:rsidR="002D7CAE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.В.</w:t>
            </w:r>
            <w:proofErr w:type="gramEnd"/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6444A" w:rsidRPr="0056444A" w:rsidRDefault="0056444A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56444A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наенков С.С.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6444A" w:rsidRPr="0056444A" w:rsidTr="00116C7B">
        <w:trPr>
          <w:cantSplit/>
        </w:trPr>
        <w:tc>
          <w:tcPr>
            <w:tcW w:w="1560" w:type="dxa"/>
          </w:tcPr>
          <w:p w:rsidR="00D2694D" w:rsidRPr="0056444A" w:rsidRDefault="007B10CF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4</w:t>
            </w:r>
          </w:p>
        </w:tc>
        <w:tc>
          <w:tcPr>
            <w:tcW w:w="2268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льний</w:t>
            </w:r>
          </w:p>
        </w:tc>
        <w:tc>
          <w:tcPr>
            <w:tcW w:w="3656" w:type="dxa"/>
          </w:tcPr>
          <w:p w:rsidR="00D2694D" w:rsidRPr="0056444A" w:rsidRDefault="007B10CF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дание МКУ «Бизнес-инкубатор Ленского района» </w:t>
            </w:r>
          </w:p>
        </w:tc>
        <w:tc>
          <w:tcPr>
            <w:tcW w:w="4870" w:type="dxa"/>
          </w:tcPr>
          <w:p w:rsidR="00D2694D" w:rsidRPr="0056444A" w:rsidRDefault="007B10CF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К</w:t>
            </w:r>
            <w:r w:rsidR="002B4071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Бизнес-инкубатор Ленского района» </w:t>
            </w:r>
          </w:p>
          <w:p w:rsidR="007B10CF" w:rsidRPr="0056444A" w:rsidRDefault="007B10CF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7D1151" w:rsidP="007D11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БУ «Гранит»</w:t>
            </w:r>
          </w:p>
        </w:tc>
        <w:tc>
          <w:tcPr>
            <w:tcW w:w="2360" w:type="dxa"/>
          </w:tcPr>
          <w:p w:rsidR="00D2694D" w:rsidRPr="00382208" w:rsidRDefault="00382208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2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асимова</w:t>
            </w:r>
            <w:r w:rsidR="007B10CF" w:rsidRPr="003822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А.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red"/>
                <w:lang w:eastAsia="ru-RU"/>
              </w:rPr>
            </w:pPr>
          </w:p>
          <w:p w:rsidR="007D1151" w:rsidRDefault="007D1151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7D1151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red"/>
                <w:lang w:eastAsia="ru-RU"/>
              </w:rPr>
            </w:pPr>
            <w:r w:rsidRPr="007D11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репанов И.А.</w:t>
            </w:r>
          </w:p>
        </w:tc>
      </w:tr>
      <w:tr w:rsidR="009B5F9E" w:rsidRPr="009B5F9E" w:rsidTr="00116C7B">
        <w:trPr>
          <w:cantSplit/>
        </w:trPr>
        <w:tc>
          <w:tcPr>
            <w:tcW w:w="1560" w:type="dxa"/>
          </w:tcPr>
          <w:p w:rsidR="00D2694D" w:rsidRPr="009B5F9E" w:rsidRDefault="007B10CF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</w:t>
            </w:r>
          </w:p>
        </w:tc>
        <w:tc>
          <w:tcPr>
            <w:tcW w:w="2268" w:type="dxa"/>
          </w:tcPr>
          <w:p w:rsidR="00D2694D" w:rsidRPr="009B5F9E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ерный</w:t>
            </w:r>
          </w:p>
        </w:tc>
        <w:tc>
          <w:tcPr>
            <w:tcW w:w="3656" w:type="dxa"/>
          </w:tcPr>
          <w:p w:rsidR="00D2694D" w:rsidRPr="009B5F9E" w:rsidRDefault="009B5F9E" w:rsidP="00167C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ание </w:t>
            </w:r>
            <w:r w:rsidR="00167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-оздоровительного</w:t>
            </w:r>
            <w:r w:rsidR="00167C96" w:rsidRPr="00167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лекс</w:t>
            </w:r>
            <w:r w:rsidR="00167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167C96" w:rsidRPr="00167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арат»</w:t>
            </w:r>
          </w:p>
        </w:tc>
        <w:tc>
          <w:tcPr>
            <w:tcW w:w="4870" w:type="dxa"/>
          </w:tcPr>
          <w:p w:rsidR="00D2694D" w:rsidRPr="009B5F9E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 w:rsidRPr="009B5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экология</w:t>
            </w:r>
            <w:proofErr w:type="spellEnd"/>
            <w:r w:rsidRPr="009B5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D2694D" w:rsidRPr="009B5F9E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694D" w:rsidRPr="009B5F9E" w:rsidRDefault="007D1151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«</w:t>
            </w:r>
            <w:proofErr w:type="spellStart"/>
            <w:r w:rsidRPr="009B5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ФКиС</w:t>
            </w:r>
            <w:proofErr w:type="spellEnd"/>
            <w:r w:rsidRPr="009B5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D2694D" w:rsidRPr="009B5F9E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D2694D" w:rsidRPr="009B5F9E" w:rsidRDefault="004353DB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в В.</w:t>
            </w:r>
            <w:r w:rsidR="002B4071" w:rsidRPr="009B5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9B5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2694D" w:rsidRPr="009B5F9E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ru-RU"/>
              </w:rPr>
            </w:pPr>
          </w:p>
          <w:p w:rsidR="00D2694D" w:rsidRPr="009B5F9E" w:rsidRDefault="007D1151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доров И.А. </w:t>
            </w:r>
          </w:p>
        </w:tc>
      </w:tr>
      <w:tr w:rsidR="0056444A" w:rsidRPr="0056444A" w:rsidTr="00116C7B">
        <w:trPr>
          <w:cantSplit/>
          <w:trHeight w:val="465"/>
        </w:trPr>
        <w:tc>
          <w:tcPr>
            <w:tcW w:w="1560" w:type="dxa"/>
            <w:shd w:val="clear" w:color="auto" w:fill="FFFFFF" w:themeFill="background1"/>
          </w:tcPr>
          <w:p w:rsidR="00D2694D" w:rsidRPr="0056444A" w:rsidRDefault="007B10CF" w:rsidP="0056444A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6</w:t>
            </w:r>
          </w:p>
        </w:tc>
        <w:tc>
          <w:tcPr>
            <w:tcW w:w="2268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хнинский</w:t>
            </w:r>
            <w:proofErr w:type="spellEnd"/>
          </w:p>
        </w:tc>
        <w:tc>
          <w:tcPr>
            <w:tcW w:w="3656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дание Центра культуры «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хнино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 п. Витим</w:t>
            </w:r>
          </w:p>
        </w:tc>
        <w:tc>
          <w:tcPr>
            <w:tcW w:w="4870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нтр культуры «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хнино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тимский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ЛПХ ООО «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мас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арфиненко А.В. 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9B5F9E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сьяненко Е.Б. </w:t>
            </w:r>
            <w:r w:rsidR="00D2694D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6444A" w:rsidRPr="0056444A" w:rsidTr="00116C7B">
        <w:trPr>
          <w:cantSplit/>
        </w:trPr>
        <w:tc>
          <w:tcPr>
            <w:tcW w:w="1560" w:type="dxa"/>
            <w:shd w:val="clear" w:color="auto" w:fill="auto"/>
          </w:tcPr>
          <w:p w:rsidR="00D2694D" w:rsidRPr="0056444A" w:rsidRDefault="00B64FA1" w:rsidP="0056444A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7</w:t>
            </w:r>
          </w:p>
        </w:tc>
        <w:tc>
          <w:tcPr>
            <w:tcW w:w="2268" w:type="dxa"/>
            <w:shd w:val="clear" w:color="auto" w:fill="FFFFFF" w:themeFill="background1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тимский</w:t>
            </w:r>
            <w:proofErr w:type="spellEnd"/>
          </w:p>
        </w:tc>
        <w:tc>
          <w:tcPr>
            <w:tcW w:w="3656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дание администрации муниципального образования «Поселок Витим»</w:t>
            </w:r>
          </w:p>
        </w:tc>
        <w:tc>
          <w:tcPr>
            <w:tcW w:w="4870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я муниципального образования «Поселок Витим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9B5F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D2694D" w:rsidRPr="0056444A" w:rsidRDefault="009B5F9E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д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Э.В. 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double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6444A" w:rsidRPr="0056444A" w:rsidTr="00116C7B">
        <w:trPr>
          <w:cantSplit/>
        </w:trPr>
        <w:tc>
          <w:tcPr>
            <w:tcW w:w="1560" w:type="dxa"/>
            <w:shd w:val="clear" w:color="auto" w:fill="auto"/>
          </w:tcPr>
          <w:p w:rsidR="00D2694D" w:rsidRPr="0056444A" w:rsidRDefault="00B64FA1" w:rsidP="0056444A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8</w:t>
            </w:r>
          </w:p>
        </w:tc>
        <w:tc>
          <w:tcPr>
            <w:tcW w:w="2268" w:type="dxa"/>
            <w:shd w:val="clear" w:color="auto" w:fill="FFFFFF" w:themeFill="background1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бережный</w:t>
            </w:r>
          </w:p>
        </w:tc>
        <w:tc>
          <w:tcPr>
            <w:tcW w:w="3656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дание аэровокзала 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иаплощадки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. Витим  </w:t>
            </w:r>
            <w:r w:rsidRPr="00564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лиала «Аэропорт «Ленск» ФКП «Аэропорты Севера»</w:t>
            </w:r>
          </w:p>
        </w:tc>
        <w:tc>
          <w:tcPr>
            <w:tcW w:w="4870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иаплощадка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. Витим </w:t>
            </w:r>
            <w:r w:rsidRPr="00564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лиала «Аэропорт «Ленск» ФКП «Аэропорты Севера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тимский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 водных путей и судоходства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пов М.А.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едосов С.В. </w:t>
            </w:r>
          </w:p>
        </w:tc>
      </w:tr>
      <w:tr w:rsidR="0056444A" w:rsidRPr="0056444A" w:rsidTr="00116C7B">
        <w:trPr>
          <w:cantSplit/>
        </w:trPr>
        <w:tc>
          <w:tcPr>
            <w:tcW w:w="1560" w:type="dxa"/>
            <w:shd w:val="clear" w:color="auto" w:fill="auto"/>
          </w:tcPr>
          <w:p w:rsidR="00D2694D" w:rsidRPr="0056444A" w:rsidRDefault="00B64FA1" w:rsidP="0056444A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2268" w:type="dxa"/>
            <w:shd w:val="clear" w:color="auto" w:fill="FFFFFF" w:themeFill="background1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ежный</w:t>
            </w:r>
          </w:p>
        </w:tc>
        <w:tc>
          <w:tcPr>
            <w:tcW w:w="3656" w:type="dxa"/>
          </w:tcPr>
          <w:p w:rsidR="00D2694D" w:rsidRPr="0056444A" w:rsidRDefault="0019510B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дание магазина ИП Яковлев </w:t>
            </w:r>
          </w:p>
        </w:tc>
        <w:tc>
          <w:tcPr>
            <w:tcW w:w="4870" w:type="dxa"/>
          </w:tcPr>
          <w:p w:rsidR="00D2694D" w:rsidRPr="0056444A" w:rsidRDefault="007E31C7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Восточно-энергетические системы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тимский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ПТО и К</w:t>
            </w:r>
            <w:r w:rsidR="007A41C1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ОАО «Сургут</w:t>
            </w:r>
            <w:r w:rsidR="00EB7335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фтегаз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D2694D" w:rsidRPr="0056444A" w:rsidRDefault="007E31C7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сков Э.Н.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B5F9E" w:rsidRDefault="009B5F9E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етлолобов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.Н.</w:t>
            </w:r>
          </w:p>
        </w:tc>
      </w:tr>
      <w:tr w:rsidR="0056444A" w:rsidRPr="0056444A" w:rsidTr="00116C7B">
        <w:trPr>
          <w:cantSplit/>
          <w:trHeight w:val="2585"/>
        </w:trPr>
        <w:tc>
          <w:tcPr>
            <w:tcW w:w="1560" w:type="dxa"/>
          </w:tcPr>
          <w:p w:rsidR="00D2694D" w:rsidRPr="0056444A" w:rsidRDefault="00B64FA1" w:rsidP="0056444A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68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станской</w:t>
            </w:r>
          </w:p>
        </w:tc>
        <w:tc>
          <w:tcPr>
            <w:tcW w:w="3656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дание муниципального бюджетного общеобразовательного учреждения «Средняя общеобразовательная школа п. 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ледуй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»  </w:t>
            </w:r>
          </w:p>
        </w:tc>
        <w:tc>
          <w:tcPr>
            <w:tcW w:w="4870" w:type="dxa"/>
          </w:tcPr>
          <w:p w:rsidR="00D2694D" w:rsidRPr="0056444A" w:rsidRDefault="009D2AE3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БОУ</w:t>
            </w:r>
            <w:r w:rsidR="00D2694D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</w:t>
            </w:r>
            <w:proofErr w:type="gramStart"/>
            <w:r w:rsidR="00D2694D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дняя  общеобразовательная</w:t>
            </w:r>
            <w:proofErr w:type="gramEnd"/>
            <w:r w:rsidR="00D2694D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школа </w:t>
            </w:r>
            <w:proofErr w:type="spellStart"/>
            <w:r w:rsidR="00D2694D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.Пеледуй</w:t>
            </w:r>
            <w:proofErr w:type="spellEnd"/>
            <w:r w:rsidR="00D2694D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 МО «Ленский район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дминистрация муниципального образования «Поселок 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ледуй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нюкова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.Г.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F229CF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ирсанов А.А. </w:t>
            </w:r>
          </w:p>
        </w:tc>
      </w:tr>
      <w:tr w:rsidR="0056444A" w:rsidRPr="0056444A" w:rsidTr="00116C7B">
        <w:trPr>
          <w:cantSplit/>
        </w:trPr>
        <w:tc>
          <w:tcPr>
            <w:tcW w:w="1560" w:type="dxa"/>
            <w:shd w:val="clear" w:color="auto" w:fill="FFFFFF" w:themeFill="background1"/>
          </w:tcPr>
          <w:p w:rsidR="00D2694D" w:rsidRPr="0056444A" w:rsidRDefault="00B64FA1" w:rsidP="0056444A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2268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ледуйский</w:t>
            </w:r>
            <w:proofErr w:type="spellEnd"/>
          </w:p>
        </w:tc>
        <w:tc>
          <w:tcPr>
            <w:tcW w:w="3656" w:type="dxa"/>
          </w:tcPr>
          <w:p w:rsidR="00624063" w:rsidRPr="0056444A" w:rsidRDefault="00624063" w:rsidP="0056444A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дание филиала «Ленский технологический техникум» филиал "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ледуйский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70" w:type="dxa"/>
          </w:tcPr>
          <w:p w:rsidR="00624063" w:rsidRPr="0056444A" w:rsidRDefault="00624063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илиал п. 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ледуй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БПОУ РС(Я) "Ленский технологический техникум"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D2694D" w:rsidRPr="0056444A" w:rsidRDefault="009B5F9E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ков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.А. </w:t>
            </w:r>
          </w:p>
        </w:tc>
      </w:tr>
      <w:tr w:rsidR="0056444A" w:rsidRPr="0056444A" w:rsidTr="00116C7B">
        <w:trPr>
          <w:cantSplit/>
        </w:trPr>
        <w:tc>
          <w:tcPr>
            <w:tcW w:w="1560" w:type="dxa"/>
            <w:shd w:val="clear" w:color="auto" w:fill="auto"/>
          </w:tcPr>
          <w:p w:rsidR="00D2694D" w:rsidRPr="0056444A" w:rsidRDefault="00B64FA1" w:rsidP="0056444A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2268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ченчинский</w:t>
            </w:r>
            <w:proofErr w:type="spellEnd"/>
          </w:p>
        </w:tc>
        <w:tc>
          <w:tcPr>
            <w:tcW w:w="3656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дание МКУК «</w:t>
            </w:r>
            <w:r w:rsidR="00EA6A39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нтр</w:t>
            </w: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ультуры  и досуга «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рыада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» села 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ченча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870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КУК «Центр культуры и досуга «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рыада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» с. 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ченча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9B5F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Администрация муниципального образования «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ченчинский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слег»</w:t>
            </w:r>
          </w:p>
        </w:tc>
        <w:tc>
          <w:tcPr>
            <w:tcW w:w="2360" w:type="dxa"/>
          </w:tcPr>
          <w:p w:rsidR="00D2694D" w:rsidRPr="0056444A" w:rsidRDefault="009B5F9E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Неустроева Д.И. 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E66BA2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овгоро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.И.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6444A" w:rsidRPr="0056444A" w:rsidTr="00116C7B">
        <w:trPr>
          <w:cantSplit/>
        </w:trPr>
        <w:tc>
          <w:tcPr>
            <w:tcW w:w="1560" w:type="dxa"/>
          </w:tcPr>
          <w:p w:rsidR="00D2694D" w:rsidRPr="0056444A" w:rsidRDefault="00B64FA1" w:rsidP="0056444A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43</w:t>
            </w:r>
          </w:p>
        </w:tc>
        <w:tc>
          <w:tcPr>
            <w:tcW w:w="2268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рьинский</w:t>
            </w:r>
            <w:proofErr w:type="spellEnd"/>
          </w:p>
        </w:tc>
        <w:tc>
          <w:tcPr>
            <w:tcW w:w="3656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дание МКУК «Многофункциональный объект культуры и спорта «Самородок» с. Мурья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70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я муниципального образования «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лдыкельский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слег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Default="00D2694D" w:rsidP="009B5F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КУК «Многофункциональный объект культуры и спорта «Самородок» с. Мурья»</w:t>
            </w:r>
          </w:p>
          <w:p w:rsidR="009B5F9E" w:rsidRPr="0056444A" w:rsidRDefault="009B5F9E" w:rsidP="009B5F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D2694D" w:rsidRPr="00D66FDD" w:rsidRDefault="00E66BA2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геев С.И. 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50E2C" w:rsidRPr="0056444A" w:rsidRDefault="00350E2C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врасевич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.Е.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6444A" w:rsidRPr="0056444A" w:rsidTr="00116C7B">
        <w:trPr>
          <w:cantSplit/>
        </w:trPr>
        <w:tc>
          <w:tcPr>
            <w:tcW w:w="1560" w:type="dxa"/>
            <w:shd w:val="clear" w:color="auto" w:fill="auto"/>
          </w:tcPr>
          <w:p w:rsidR="00D2694D" w:rsidRPr="0056444A" w:rsidRDefault="00B64FA1" w:rsidP="0056444A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268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тамайский</w:t>
            </w:r>
            <w:proofErr w:type="spellEnd"/>
          </w:p>
        </w:tc>
        <w:tc>
          <w:tcPr>
            <w:tcW w:w="3656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дание </w:t>
            </w:r>
            <w:r w:rsidR="00B64FA1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ественного центра села Батамай</w:t>
            </w:r>
            <w:r w:rsidR="00645F2C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70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я муниципального образования «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лдыкельский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слег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тамайское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1827A0" w:rsidRPr="0056444A" w:rsidRDefault="001827A0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D2694D" w:rsidRPr="00D66FDD" w:rsidRDefault="00382208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 С.И.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50E2C" w:rsidRPr="0056444A" w:rsidRDefault="00350E2C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E66BA2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утал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.З.</w:t>
            </w:r>
          </w:p>
        </w:tc>
      </w:tr>
      <w:tr w:rsidR="0056444A" w:rsidRPr="0056444A" w:rsidTr="00116C7B">
        <w:trPr>
          <w:cantSplit/>
        </w:trPr>
        <w:tc>
          <w:tcPr>
            <w:tcW w:w="1560" w:type="dxa"/>
            <w:shd w:val="clear" w:color="auto" w:fill="FFFFFF" w:themeFill="background1"/>
          </w:tcPr>
          <w:p w:rsidR="00D2694D" w:rsidRPr="0056444A" w:rsidRDefault="00B64FA1" w:rsidP="0056444A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2268" w:type="dxa"/>
            <w:shd w:val="clear" w:color="auto" w:fill="FFFFFF" w:themeFill="background1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торинский</w:t>
            </w:r>
            <w:proofErr w:type="spellEnd"/>
          </w:p>
        </w:tc>
        <w:tc>
          <w:tcPr>
            <w:tcW w:w="3656" w:type="dxa"/>
          </w:tcPr>
          <w:p w:rsidR="00D2694D" w:rsidRPr="0056444A" w:rsidRDefault="00D2694D" w:rsidP="007773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дание </w:t>
            </w:r>
            <w:r w:rsidR="007773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ультурно-досугового центра </w:t>
            </w:r>
            <w:r w:rsidR="00C422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ела </w:t>
            </w:r>
            <w:proofErr w:type="spellStart"/>
            <w:r w:rsidR="00C422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тора</w:t>
            </w:r>
            <w:proofErr w:type="spellEnd"/>
            <w:r w:rsidR="00C422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64FA1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70" w:type="dxa"/>
          </w:tcPr>
          <w:p w:rsidR="00B64FA1" w:rsidRDefault="00167C96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C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Культурно-досуговый центр» с. </w:t>
            </w:r>
            <w:proofErr w:type="spellStart"/>
            <w:r w:rsidRPr="00167C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тора</w:t>
            </w:r>
            <w:proofErr w:type="spellEnd"/>
          </w:p>
          <w:p w:rsidR="00167C96" w:rsidRDefault="00167C96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я муниципального образования «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торинский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слег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D2694D" w:rsidRPr="007773E9" w:rsidRDefault="007773E9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3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рина Р.К. 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61E13" w:rsidRDefault="007773E9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лексеев В.Д. </w:t>
            </w:r>
          </w:p>
          <w:p w:rsidR="00961E13" w:rsidRPr="0056444A" w:rsidRDefault="00961E13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6444A" w:rsidRPr="0056444A" w:rsidTr="00116C7B">
        <w:trPr>
          <w:cantSplit/>
        </w:trPr>
        <w:tc>
          <w:tcPr>
            <w:tcW w:w="1560" w:type="dxa"/>
            <w:shd w:val="clear" w:color="auto" w:fill="FFFFFF" w:themeFill="background1"/>
          </w:tcPr>
          <w:p w:rsidR="00976D58" w:rsidRPr="006C6CF4" w:rsidRDefault="00976D58" w:rsidP="006C6CF4">
            <w:pPr>
              <w:rPr>
                <w:rFonts w:ascii="Times New Roman" w:hAnsi="Times New Roman" w:cs="Times New Roman"/>
                <w:sz w:val="28"/>
              </w:rPr>
            </w:pPr>
            <w:r w:rsidRPr="006C6CF4">
              <w:rPr>
                <w:rFonts w:ascii="Times New Roman" w:hAnsi="Times New Roman" w:cs="Times New Roman"/>
                <w:sz w:val="28"/>
              </w:rPr>
              <w:t xml:space="preserve"> 246</w:t>
            </w:r>
          </w:p>
        </w:tc>
        <w:tc>
          <w:tcPr>
            <w:tcW w:w="2268" w:type="dxa"/>
            <w:shd w:val="clear" w:color="auto" w:fill="FFFFFF" w:themeFill="background1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юйский</w:t>
            </w:r>
            <w:proofErr w:type="spellEnd"/>
          </w:p>
        </w:tc>
        <w:tc>
          <w:tcPr>
            <w:tcW w:w="3656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дание 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юйского</w:t>
            </w:r>
            <w:proofErr w:type="spellEnd"/>
            <w:r w:rsidR="00CC324B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ома культуры МКУК «Централизованная</w:t>
            </w: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лубная система 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юйского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слега»</w:t>
            </w:r>
          </w:p>
        </w:tc>
        <w:tc>
          <w:tcPr>
            <w:tcW w:w="4870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я муниципального образования «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юйский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слег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юйски</w:t>
            </w:r>
            <w:r w:rsidR="00CC324B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</w:t>
            </w:r>
            <w:proofErr w:type="spellEnd"/>
            <w:r w:rsidR="00CC324B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ом культуры МКУК «Централизованная</w:t>
            </w: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лубная система 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юйского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слега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D2694D" w:rsidRPr="0056444A" w:rsidRDefault="00382208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лот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И. 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липпова С.О.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6444A" w:rsidRPr="0056444A" w:rsidTr="00116C7B">
        <w:trPr>
          <w:cantSplit/>
        </w:trPr>
        <w:tc>
          <w:tcPr>
            <w:tcW w:w="1560" w:type="dxa"/>
            <w:shd w:val="clear" w:color="auto" w:fill="FFFFFF" w:themeFill="background1"/>
          </w:tcPr>
          <w:p w:rsidR="00D2694D" w:rsidRPr="006C6CF4" w:rsidRDefault="00B64FA1" w:rsidP="006C6CF4">
            <w:pPr>
              <w:rPr>
                <w:rFonts w:ascii="Times New Roman" w:hAnsi="Times New Roman" w:cs="Times New Roman"/>
                <w:sz w:val="28"/>
              </w:rPr>
            </w:pPr>
            <w:r w:rsidRPr="006C6CF4">
              <w:rPr>
                <w:rFonts w:ascii="Times New Roman" w:hAnsi="Times New Roman" w:cs="Times New Roman"/>
                <w:sz w:val="28"/>
              </w:rPr>
              <w:t>247</w:t>
            </w:r>
          </w:p>
        </w:tc>
        <w:tc>
          <w:tcPr>
            <w:tcW w:w="2268" w:type="dxa"/>
            <w:shd w:val="clear" w:color="auto" w:fill="FFFFFF" w:themeFill="background1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уруктинский</w:t>
            </w:r>
            <w:proofErr w:type="spellEnd"/>
          </w:p>
        </w:tc>
        <w:tc>
          <w:tcPr>
            <w:tcW w:w="3656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дание 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уруктинского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</w:t>
            </w:r>
            <w:r w:rsidR="00CC324B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льского клуба МКУК «Централизованная</w:t>
            </w: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лубная система 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юйского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слега» </w:t>
            </w:r>
          </w:p>
        </w:tc>
        <w:tc>
          <w:tcPr>
            <w:tcW w:w="4870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я муниципального образования «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юйский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слег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7773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уруктинский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кий клуб МКУК «Центральная клубная система 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юйского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слега»</w:t>
            </w:r>
          </w:p>
        </w:tc>
        <w:tc>
          <w:tcPr>
            <w:tcW w:w="2360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мурова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.Е</w:t>
            </w:r>
            <w:r w:rsidR="00120C62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узова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.В.</w:t>
            </w:r>
          </w:p>
          <w:p w:rsidR="00D2694D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773E9" w:rsidRPr="0056444A" w:rsidRDefault="007773E9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6444A" w:rsidRPr="0056444A" w:rsidTr="00116C7B">
        <w:trPr>
          <w:cantSplit/>
        </w:trPr>
        <w:tc>
          <w:tcPr>
            <w:tcW w:w="1560" w:type="dxa"/>
            <w:shd w:val="clear" w:color="auto" w:fill="FFFFFF" w:themeFill="background1"/>
          </w:tcPr>
          <w:p w:rsidR="00D2694D" w:rsidRPr="006C6CF4" w:rsidRDefault="00B64FA1" w:rsidP="006C6CF4">
            <w:pPr>
              <w:rPr>
                <w:rFonts w:ascii="Times New Roman" w:hAnsi="Times New Roman" w:cs="Times New Roman"/>
                <w:sz w:val="28"/>
              </w:rPr>
            </w:pPr>
            <w:r w:rsidRPr="006C6CF4">
              <w:rPr>
                <w:rFonts w:ascii="Times New Roman" w:hAnsi="Times New Roman" w:cs="Times New Roman"/>
                <w:sz w:val="28"/>
              </w:rPr>
              <w:t>248</w:t>
            </w:r>
          </w:p>
        </w:tc>
        <w:tc>
          <w:tcPr>
            <w:tcW w:w="2268" w:type="dxa"/>
            <w:shd w:val="clear" w:color="auto" w:fill="FFFFFF" w:themeFill="background1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то-Нахаринский</w:t>
            </w:r>
            <w:proofErr w:type="spellEnd"/>
          </w:p>
        </w:tc>
        <w:tc>
          <w:tcPr>
            <w:tcW w:w="3656" w:type="dxa"/>
            <w:shd w:val="clear" w:color="auto" w:fill="FFFFFF" w:themeFill="background1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дание МКУК «</w:t>
            </w:r>
            <w:r w:rsidRPr="00564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 культуры «</w:t>
            </w:r>
            <w:proofErr w:type="spellStart"/>
            <w:r w:rsidRPr="00564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рэл</w:t>
            </w:r>
            <w:proofErr w:type="spellEnd"/>
            <w:r w:rsidRPr="00564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с. </w:t>
            </w:r>
            <w:proofErr w:type="spellStart"/>
            <w:r w:rsidRPr="00564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то-Нахара</w:t>
            </w:r>
            <w:proofErr w:type="spellEnd"/>
            <w:r w:rsidRPr="00564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70" w:type="dxa"/>
            <w:shd w:val="clear" w:color="auto" w:fill="FFFFFF" w:themeFill="background1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я муниципального образования «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то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харинский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слег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КУК «</w:t>
            </w:r>
            <w:r w:rsidRPr="00564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 культуры «</w:t>
            </w:r>
            <w:proofErr w:type="spellStart"/>
            <w:r w:rsidRPr="00564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рэл</w:t>
            </w:r>
            <w:proofErr w:type="spellEnd"/>
            <w:r w:rsidRPr="00564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с. </w:t>
            </w:r>
            <w:proofErr w:type="spellStart"/>
            <w:r w:rsidRPr="00564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то-Нахара</w:t>
            </w:r>
            <w:proofErr w:type="spellEnd"/>
            <w:r w:rsidRPr="00564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shd w:val="clear" w:color="auto" w:fill="FFFFFF" w:themeFill="background1"/>
          </w:tcPr>
          <w:p w:rsidR="00D2694D" w:rsidRPr="0056444A" w:rsidRDefault="00DE03DA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ртыев</w:t>
            </w:r>
            <w:proofErr w:type="spellEnd"/>
            <w:r w:rsidR="00961E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.Э.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C324B" w:rsidRPr="0056444A" w:rsidRDefault="00CC324B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61E13" w:rsidRDefault="00961E13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120C62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трова М.Ю.</w:t>
            </w:r>
          </w:p>
        </w:tc>
      </w:tr>
      <w:tr w:rsidR="0056444A" w:rsidRPr="0056444A" w:rsidTr="00116C7B">
        <w:trPr>
          <w:cantSplit/>
        </w:trPr>
        <w:tc>
          <w:tcPr>
            <w:tcW w:w="1560" w:type="dxa"/>
            <w:shd w:val="clear" w:color="auto" w:fill="auto"/>
          </w:tcPr>
          <w:p w:rsidR="00D2694D" w:rsidRPr="0056444A" w:rsidRDefault="00B64FA1" w:rsidP="0056444A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9</w:t>
            </w:r>
          </w:p>
        </w:tc>
        <w:tc>
          <w:tcPr>
            <w:tcW w:w="2268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амчинский</w:t>
            </w:r>
            <w:proofErr w:type="spellEnd"/>
          </w:p>
        </w:tc>
        <w:tc>
          <w:tcPr>
            <w:tcW w:w="3656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дание </w:t>
            </w:r>
            <w:r w:rsidR="00120C62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илиала </w:t>
            </w: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КУК «Центр досуга «Сайдам» с. 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амча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870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я муниципального образования «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то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харинский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слег» 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КУК «Центр досуга и народного творчества «Сайдам» с. 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амча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D2694D" w:rsidRPr="0056444A" w:rsidRDefault="00F30316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конов Н.А.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C324B" w:rsidRPr="0056444A" w:rsidRDefault="00CC324B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120C62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крябина Н.И. </w:t>
            </w:r>
          </w:p>
        </w:tc>
      </w:tr>
      <w:tr w:rsidR="0056444A" w:rsidRPr="0056444A" w:rsidTr="00116C7B">
        <w:trPr>
          <w:cantSplit/>
        </w:trPr>
        <w:tc>
          <w:tcPr>
            <w:tcW w:w="1560" w:type="dxa"/>
            <w:shd w:val="clear" w:color="auto" w:fill="auto"/>
          </w:tcPr>
          <w:p w:rsidR="00D2694D" w:rsidRPr="0056444A" w:rsidRDefault="00B64FA1" w:rsidP="0056444A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2268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веронюйский</w:t>
            </w:r>
            <w:proofErr w:type="spellEnd"/>
          </w:p>
        </w:tc>
        <w:tc>
          <w:tcPr>
            <w:tcW w:w="3656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дание  </w:t>
            </w:r>
            <w:r w:rsidR="00120C62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уба с. Северная </w:t>
            </w:r>
            <w:proofErr w:type="spellStart"/>
            <w:r w:rsidR="00120C62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юя</w:t>
            </w:r>
            <w:proofErr w:type="spellEnd"/>
            <w:r w:rsidR="00120C62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70" w:type="dxa"/>
          </w:tcPr>
          <w:p w:rsidR="00D2694D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я муниципального образования «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рбайский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слег»</w:t>
            </w:r>
          </w:p>
          <w:p w:rsidR="001827A0" w:rsidRPr="0056444A" w:rsidRDefault="001827A0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ванова Л.М.</w:t>
            </w:r>
          </w:p>
        </w:tc>
      </w:tr>
      <w:tr w:rsidR="0056444A" w:rsidRPr="0056444A" w:rsidTr="00116C7B">
        <w:trPr>
          <w:cantSplit/>
        </w:trPr>
        <w:tc>
          <w:tcPr>
            <w:tcW w:w="1560" w:type="dxa"/>
            <w:shd w:val="clear" w:color="auto" w:fill="auto"/>
          </w:tcPr>
          <w:p w:rsidR="00D2694D" w:rsidRPr="0056444A" w:rsidRDefault="00B64FA1" w:rsidP="0056444A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1</w:t>
            </w:r>
          </w:p>
        </w:tc>
        <w:tc>
          <w:tcPr>
            <w:tcW w:w="2268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рожнинский</w:t>
            </w:r>
            <w:proofErr w:type="spellEnd"/>
          </w:p>
        </w:tc>
        <w:tc>
          <w:tcPr>
            <w:tcW w:w="3656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дание </w:t>
            </w:r>
            <w:r w:rsidR="001C404E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КОУ «Основная общеобразовательная </w:t>
            </w:r>
            <w:r w:rsidR="001C404E" w:rsidRPr="0056444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школа</w:t>
            </w:r>
            <w:r w:rsidR="001C404E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1C404E" w:rsidRPr="0056444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1C404E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 </w:t>
            </w:r>
            <w:r w:rsidR="001C404E" w:rsidRPr="0056444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Дорожный»</w:t>
            </w:r>
          </w:p>
        </w:tc>
        <w:tc>
          <w:tcPr>
            <w:tcW w:w="4870" w:type="dxa"/>
          </w:tcPr>
          <w:p w:rsidR="001C404E" w:rsidRPr="0056444A" w:rsidRDefault="001C404E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КОУ «Основная общеобразовательная </w:t>
            </w:r>
            <w:r w:rsidRPr="0056444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школа</w:t>
            </w: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D2694D" w:rsidRPr="0056444A" w:rsidRDefault="001C404E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 </w:t>
            </w:r>
            <w:r w:rsidRPr="0056444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Дорожный»</w:t>
            </w:r>
          </w:p>
          <w:p w:rsidR="001C404E" w:rsidRPr="0056444A" w:rsidRDefault="001C404E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У-2 МУАД АК «АЛРОСА» (ПАО)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D2694D" w:rsidRPr="0056444A" w:rsidRDefault="001C404E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акина М.В.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42241" w:rsidRDefault="00C42241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лак В.В.</w:t>
            </w:r>
          </w:p>
        </w:tc>
      </w:tr>
      <w:tr w:rsidR="0056444A" w:rsidRPr="0056444A" w:rsidTr="00116C7B">
        <w:trPr>
          <w:cantSplit/>
        </w:trPr>
        <w:tc>
          <w:tcPr>
            <w:tcW w:w="1560" w:type="dxa"/>
          </w:tcPr>
          <w:p w:rsidR="00D2694D" w:rsidRPr="0056444A" w:rsidRDefault="00B64FA1" w:rsidP="0056444A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2268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лонский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 </w:t>
            </w:r>
          </w:p>
        </w:tc>
        <w:tc>
          <w:tcPr>
            <w:tcW w:w="3656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дание администрации муниципального образования «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лонский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слег»</w:t>
            </w:r>
          </w:p>
        </w:tc>
        <w:tc>
          <w:tcPr>
            <w:tcW w:w="4870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я муниципального образования «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лонский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слег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7773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D2694D" w:rsidRPr="0056444A" w:rsidRDefault="00961E13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 w:rsidR="00B97B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льин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.В. </w:t>
            </w:r>
            <w:r w:rsidR="00D2694D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6444A" w:rsidRPr="0056444A" w:rsidTr="00116C7B">
        <w:trPr>
          <w:cantSplit/>
        </w:trPr>
        <w:tc>
          <w:tcPr>
            <w:tcW w:w="1560" w:type="dxa"/>
            <w:shd w:val="clear" w:color="auto" w:fill="auto"/>
          </w:tcPr>
          <w:p w:rsidR="00D2694D" w:rsidRPr="0056444A" w:rsidRDefault="00B64FA1" w:rsidP="0056444A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4</w:t>
            </w:r>
          </w:p>
        </w:tc>
        <w:tc>
          <w:tcPr>
            <w:tcW w:w="2268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рославский</w:t>
            </w:r>
          </w:p>
        </w:tc>
        <w:tc>
          <w:tcPr>
            <w:tcW w:w="3656" w:type="dxa"/>
          </w:tcPr>
          <w:p w:rsidR="00103D71" w:rsidRPr="0056444A" w:rsidRDefault="00103D71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дминистративный центр </w:t>
            </w:r>
          </w:p>
          <w:p w:rsidR="00103D71" w:rsidRPr="0056444A" w:rsidRDefault="00103D71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 «Ярославский наслег»  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70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дминистрация муниципального образования «Ярославский наслег» 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7773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6F6608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30F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ганова</w:t>
            </w:r>
            <w:proofErr w:type="spellEnd"/>
            <w:r w:rsidR="00130F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</w:t>
            </w:r>
            <w:r w:rsidR="006F6608" w:rsidRPr="00130F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130F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.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F6608" w:rsidRPr="0056444A" w:rsidRDefault="006F6608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D2694D" w:rsidRPr="0056444A" w:rsidRDefault="00D2694D" w:rsidP="0056444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30F85" w:rsidRDefault="00130F85" w:rsidP="0056444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30F85" w:rsidRDefault="00130F85" w:rsidP="0056444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30F85" w:rsidRDefault="00130F85" w:rsidP="0056444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20C62" w:rsidRPr="0056444A" w:rsidRDefault="00B64FA1" w:rsidP="0056444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gramStart"/>
      <w:r w:rsidRPr="005644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Начальник </w:t>
      </w:r>
      <w:r w:rsidR="009F22B9" w:rsidRPr="005644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правления</w:t>
      </w:r>
      <w:proofErr w:type="gramEnd"/>
      <w:r w:rsidR="009F22B9" w:rsidRPr="005644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делами</w:t>
      </w:r>
      <w:r w:rsidR="00120C62" w:rsidRPr="005644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</w:t>
      </w:r>
      <w:r w:rsidR="00130F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</w:t>
      </w:r>
      <w:r w:rsidR="00120C62" w:rsidRPr="005644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</w:t>
      </w:r>
      <w:r w:rsidRPr="005644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.В. </w:t>
      </w:r>
      <w:proofErr w:type="spellStart"/>
      <w:r w:rsidRPr="005644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арыгина</w:t>
      </w:r>
      <w:proofErr w:type="spellEnd"/>
    </w:p>
    <w:sectPr w:rsidR="00120C62" w:rsidRPr="0056444A" w:rsidSect="00961E1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D03" w:rsidRDefault="00C10D03">
      <w:pPr>
        <w:spacing w:after="0" w:line="240" w:lineRule="auto"/>
      </w:pPr>
      <w:r>
        <w:separator/>
      </w:r>
    </w:p>
  </w:endnote>
  <w:endnote w:type="continuationSeparator" w:id="0">
    <w:p w:rsidR="00C10D03" w:rsidRDefault="00C10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D03" w:rsidRDefault="00C10D03">
      <w:pPr>
        <w:spacing w:after="0" w:line="240" w:lineRule="auto"/>
      </w:pPr>
      <w:r>
        <w:separator/>
      </w:r>
    </w:p>
  </w:footnote>
  <w:footnote w:type="continuationSeparator" w:id="0">
    <w:p w:rsidR="00C10D03" w:rsidRDefault="00C10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AE3" w:rsidRDefault="005020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E71AE3" w:rsidRDefault="003A07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AE3" w:rsidRDefault="005020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A07AE">
      <w:rPr>
        <w:rStyle w:val="a5"/>
        <w:noProof/>
      </w:rPr>
      <w:t>9</w:t>
    </w:r>
    <w:r>
      <w:rPr>
        <w:rStyle w:val="a5"/>
      </w:rPr>
      <w:fldChar w:fldCharType="end"/>
    </w:r>
  </w:p>
  <w:p w:rsidR="00E71AE3" w:rsidRDefault="003A07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08C"/>
    <w:rsid w:val="00010B9B"/>
    <w:rsid w:val="000662D2"/>
    <w:rsid w:val="00095647"/>
    <w:rsid w:val="000C3494"/>
    <w:rsid w:val="000E5F0C"/>
    <w:rsid w:val="000E7919"/>
    <w:rsid w:val="00103D71"/>
    <w:rsid w:val="00107D61"/>
    <w:rsid w:val="00116C7B"/>
    <w:rsid w:val="00120C62"/>
    <w:rsid w:val="00122F4A"/>
    <w:rsid w:val="00125AD2"/>
    <w:rsid w:val="00126178"/>
    <w:rsid w:val="00130F85"/>
    <w:rsid w:val="00136E90"/>
    <w:rsid w:val="00162CBF"/>
    <w:rsid w:val="00167C96"/>
    <w:rsid w:val="001827A0"/>
    <w:rsid w:val="00187872"/>
    <w:rsid w:val="0019510B"/>
    <w:rsid w:val="001A6953"/>
    <w:rsid w:val="001C404E"/>
    <w:rsid w:val="001C7712"/>
    <w:rsid w:val="00233B5D"/>
    <w:rsid w:val="002478EB"/>
    <w:rsid w:val="002968F7"/>
    <w:rsid w:val="002A4DA3"/>
    <w:rsid w:val="002B4071"/>
    <w:rsid w:val="002B6827"/>
    <w:rsid w:val="002D7CAE"/>
    <w:rsid w:val="003216B2"/>
    <w:rsid w:val="00342A51"/>
    <w:rsid w:val="00350E2C"/>
    <w:rsid w:val="00382208"/>
    <w:rsid w:val="003A07AE"/>
    <w:rsid w:val="003C5A8F"/>
    <w:rsid w:val="003C5FFA"/>
    <w:rsid w:val="003F3FCA"/>
    <w:rsid w:val="004068B1"/>
    <w:rsid w:val="004353DB"/>
    <w:rsid w:val="00441446"/>
    <w:rsid w:val="004505BE"/>
    <w:rsid w:val="004F196A"/>
    <w:rsid w:val="0050208C"/>
    <w:rsid w:val="00516734"/>
    <w:rsid w:val="00517E7A"/>
    <w:rsid w:val="00540CC4"/>
    <w:rsid w:val="0056444A"/>
    <w:rsid w:val="005B0E3A"/>
    <w:rsid w:val="005B7115"/>
    <w:rsid w:val="005C1071"/>
    <w:rsid w:val="005C241D"/>
    <w:rsid w:val="005D3E32"/>
    <w:rsid w:val="00606879"/>
    <w:rsid w:val="00624063"/>
    <w:rsid w:val="00642319"/>
    <w:rsid w:val="00645F2C"/>
    <w:rsid w:val="006A7701"/>
    <w:rsid w:val="006C6CF4"/>
    <w:rsid w:val="006D3479"/>
    <w:rsid w:val="006F6608"/>
    <w:rsid w:val="00712C3E"/>
    <w:rsid w:val="00757EAB"/>
    <w:rsid w:val="007773E9"/>
    <w:rsid w:val="00780D3E"/>
    <w:rsid w:val="007814C9"/>
    <w:rsid w:val="007A41C1"/>
    <w:rsid w:val="007B10CF"/>
    <w:rsid w:val="007D1151"/>
    <w:rsid w:val="007D1A76"/>
    <w:rsid w:val="007E31C7"/>
    <w:rsid w:val="007E7650"/>
    <w:rsid w:val="007F0EF5"/>
    <w:rsid w:val="00810060"/>
    <w:rsid w:val="00825727"/>
    <w:rsid w:val="008562D4"/>
    <w:rsid w:val="00860B9F"/>
    <w:rsid w:val="008B1577"/>
    <w:rsid w:val="008C3155"/>
    <w:rsid w:val="00916FF0"/>
    <w:rsid w:val="009253E0"/>
    <w:rsid w:val="00961E13"/>
    <w:rsid w:val="00976D58"/>
    <w:rsid w:val="00986F76"/>
    <w:rsid w:val="009A3B8E"/>
    <w:rsid w:val="009B5F9E"/>
    <w:rsid w:val="009D2AE3"/>
    <w:rsid w:val="009E3063"/>
    <w:rsid w:val="009E672C"/>
    <w:rsid w:val="009F22B9"/>
    <w:rsid w:val="009F76B0"/>
    <w:rsid w:val="00A312A1"/>
    <w:rsid w:val="00A42609"/>
    <w:rsid w:val="00A56DE1"/>
    <w:rsid w:val="00A67231"/>
    <w:rsid w:val="00A8275E"/>
    <w:rsid w:val="00AC2715"/>
    <w:rsid w:val="00AE199B"/>
    <w:rsid w:val="00B00114"/>
    <w:rsid w:val="00B04F2E"/>
    <w:rsid w:val="00B6017D"/>
    <w:rsid w:val="00B64FA1"/>
    <w:rsid w:val="00B70070"/>
    <w:rsid w:val="00B97B43"/>
    <w:rsid w:val="00BD65B0"/>
    <w:rsid w:val="00BD7456"/>
    <w:rsid w:val="00C10D03"/>
    <w:rsid w:val="00C42241"/>
    <w:rsid w:val="00C67B59"/>
    <w:rsid w:val="00CB608D"/>
    <w:rsid w:val="00CC1577"/>
    <w:rsid w:val="00CC324B"/>
    <w:rsid w:val="00CC68FF"/>
    <w:rsid w:val="00CD5B52"/>
    <w:rsid w:val="00CF0AFA"/>
    <w:rsid w:val="00D245E4"/>
    <w:rsid w:val="00D25CE4"/>
    <w:rsid w:val="00D2694D"/>
    <w:rsid w:val="00D32682"/>
    <w:rsid w:val="00D66FDD"/>
    <w:rsid w:val="00D95EAB"/>
    <w:rsid w:val="00DA057F"/>
    <w:rsid w:val="00DA3536"/>
    <w:rsid w:val="00DB6755"/>
    <w:rsid w:val="00DD2BF4"/>
    <w:rsid w:val="00DE03DA"/>
    <w:rsid w:val="00E16C1F"/>
    <w:rsid w:val="00E26276"/>
    <w:rsid w:val="00E50771"/>
    <w:rsid w:val="00E66BA2"/>
    <w:rsid w:val="00E838C4"/>
    <w:rsid w:val="00EA6A39"/>
    <w:rsid w:val="00EA7F5B"/>
    <w:rsid w:val="00EB7335"/>
    <w:rsid w:val="00ED2DF1"/>
    <w:rsid w:val="00F229CF"/>
    <w:rsid w:val="00F30316"/>
    <w:rsid w:val="00F75524"/>
    <w:rsid w:val="00F8519F"/>
    <w:rsid w:val="00F97ED5"/>
    <w:rsid w:val="00FD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17F57"/>
  <w15:docId w15:val="{0ACFBC87-95D5-4965-9C7B-68C1B8C4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08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40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02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0208C"/>
  </w:style>
  <w:style w:type="character" w:styleId="a5">
    <w:name w:val="page number"/>
    <w:basedOn w:val="a0"/>
    <w:rsid w:val="0050208C"/>
  </w:style>
  <w:style w:type="paragraph" w:styleId="a6">
    <w:name w:val="Balloon Text"/>
    <w:basedOn w:val="a"/>
    <w:link w:val="a7"/>
    <w:uiPriority w:val="99"/>
    <w:semiHidden/>
    <w:unhideWhenUsed/>
    <w:rsid w:val="00502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208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6240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2DA9A-9C8A-47B2-9314-4F1B2077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_del</dc:creator>
  <cp:lastModifiedBy>Общий_отдел_2</cp:lastModifiedBy>
  <cp:revision>2</cp:revision>
  <cp:lastPrinted>2023-11-01T03:02:00Z</cp:lastPrinted>
  <dcterms:created xsi:type="dcterms:W3CDTF">2023-11-02T01:54:00Z</dcterms:created>
  <dcterms:modified xsi:type="dcterms:W3CDTF">2023-11-02T01:54:00Z</dcterms:modified>
</cp:coreProperties>
</file>